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BBE3" w14:textId="77777777" w:rsidR="00593EAA" w:rsidRPr="00032889" w:rsidRDefault="00972B7A" w:rsidP="00A35D55">
      <w:pPr>
        <w:pStyle w:val="Header"/>
        <w:tabs>
          <w:tab w:val="left" w:pos="1134"/>
        </w:tabs>
        <w:spacing w:after="80"/>
        <w:jc w:val="center"/>
        <w:rPr>
          <w:rFonts w:asciiTheme="minorHAnsi" w:hAnsiTheme="minorHAnsi"/>
          <w:b/>
          <w:color w:val="943634" w:themeColor="accent2" w:themeShade="BF"/>
          <w:spacing w:val="114"/>
          <w:sz w:val="44"/>
        </w:rPr>
      </w:pPr>
      <w:r w:rsidRPr="00032889">
        <w:rPr>
          <w:rFonts w:asciiTheme="minorHAnsi" w:hAnsiTheme="minorHAnsi"/>
          <w:b/>
          <w:color w:val="3C6221"/>
          <w:spacing w:val="120"/>
          <w:sz w:val="6"/>
        </w:rPr>
        <w:t xml:space="preserve"> </w:t>
      </w:r>
      <w:proofErr w:type="spellStart"/>
      <w:r w:rsidR="00DB4844" w:rsidRPr="00032889">
        <w:rPr>
          <w:rFonts w:asciiTheme="minorHAnsi" w:hAnsiTheme="minorHAnsi"/>
          <w:b/>
          <w:color w:val="943634" w:themeColor="accent2" w:themeShade="BF"/>
          <w:spacing w:val="114"/>
          <w:sz w:val="44"/>
        </w:rPr>
        <w:t>Hessett</w:t>
      </w:r>
      <w:proofErr w:type="spellEnd"/>
      <w:r w:rsidR="008867D4" w:rsidRPr="00032889">
        <w:rPr>
          <w:rFonts w:asciiTheme="minorHAnsi" w:hAnsiTheme="minorHAnsi"/>
          <w:b/>
          <w:color w:val="943634" w:themeColor="accent2" w:themeShade="BF"/>
          <w:spacing w:val="114"/>
          <w:sz w:val="32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14"/>
          <w:sz w:val="44"/>
        </w:rPr>
        <w:t>Parish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14"/>
          <w:sz w:val="32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14"/>
          <w:sz w:val="44"/>
        </w:rPr>
        <w:t>Council</w:t>
      </w:r>
    </w:p>
    <w:p w14:paraId="5350AE6F" w14:textId="11F195D3" w:rsidR="00593EAA" w:rsidRPr="00032889" w:rsidRDefault="00593EAA" w:rsidP="00972B7A">
      <w:pPr>
        <w:pStyle w:val="Header"/>
        <w:widowControl w:val="0"/>
        <w:tabs>
          <w:tab w:val="left" w:pos="426"/>
          <w:tab w:val="left" w:pos="1134"/>
        </w:tabs>
        <w:spacing w:after="80"/>
        <w:jc w:val="center"/>
        <w:rPr>
          <w:rFonts w:asciiTheme="minorHAnsi" w:hAnsiTheme="minorHAnsi"/>
          <w:b/>
          <w:color w:val="943634" w:themeColor="accent2" w:themeShade="BF"/>
          <w:sz w:val="28"/>
        </w:rPr>
      </w:pPr>
      <w:r w:rsidRPr="00032889">
        <w:rPr>
          <w:rFonts w:asciiTheme="minorHAnsi" w:hAnsiTheme="minorHAnsi"/>
          <w:b/>
          <w:color w:val="943634" w:themeColor="accent2" w:themeShade="BF"/>
          <w:sz w:val="28"/>
        </w:rPr>
        <w:t>Clerk: M</w:t>
      </w:r>
      <w:r w:rsidR="008D2D41">
        <w:rPr>
          <w:rFonts w:asciiTheme="minorHAnsi" w:hAnsiTheme="minorHAnsi"/>
          <w:b/>
          <w:color w:val="943634" w:themeColor="accent2" w:themeShade="BF"/>
          <w:sz w:val="28"/>
        </w:rPr>
        <w:t>ichelle</w:t>
      </w:r>
      <w:r w:rsidRPr="00032889">
        <w:rPr>
          <w:rFonts w:asciiTheme="minorHAnsi" w:hAnsiTheme="minorHAnsi"/>
          <w:b/>
          <w:color w:val="943634" w:themeColor="accent2" w:themeShade="BF"/>
          <w:sz w:val="28"/>
        </w:rPr>
        <w:t xml:space="preserve"> </w:t>
      </w:r>
      <w:r w:rsidR="008D2D41">
        <w:rPr>
          <w:rFonts w:asciiTheme="minorHAnsi" w:hAnsiTheme="minorHAnsi"/>
          <w:b/>
          <w:color w:val="943634" w:themeColor="accent2" w:themeShade="BF"/>
          <w:sz w:val="28"/>
        </w:rPr>
        <w:t>Fisher</w:t>
      </w:r>
    </w:p>
    <w:p w14:paraId="5940B04A" w14:textId="00E08470" w:rsidR="00DB4844" w:rsidRPr="00032889" w:rsidRDefault="00DB4844" w:rsidP="006535EF">
      <w:pPr>
        <w:pStyle w:val="Header"/>
        <w:widowControl w:val="0"/>
        <w:tabs>
          <w:tab w:val="left" w:pos="426"/>
        </w:tabs>
        <w:jc w:val="center"/>
        <w:rPr>
          <w:rFonts w:asciiTheme="minorHAnsi" w:hAnsiTheme="minorHAnsi"/>
          <w:b/>
          <w:color w:val="943634" w:themeColor="accent2" w:themeShade="BF"/>
          <w:spacing w:val="20"/>
        </w:rPr>
      </w:pPr>
      <w:r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</w:t>
      </w:r>
      <w:r w:rsidR="008D2D41">
        <w:rPr>
          <w:rFonts w:asciiTheme="minorHAnsi" w:hAnsiTheme="minorHAnsi"/>
          <w:b/>
          <w:color w:val="943634" w:themeColor="accent2" w:themeShade="BF"/>
          <w:spacing w:val="20"/>
        </w:rPr>
        <w:t>4 Kings Close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sym w:font="Monotype Sorts" w:char="F046"/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</w:t>
      </w:r>
      <w:proofErr w:type="spellStart"/>
      <w:r w:rsidR="008B41AC">
        <w:rPr>
          <w:rFonts w:asciiTheme="minorHAnsi" w:hAnsiTheme="minorHAnsi"/>
          <w:b/>
          <w:color w:val="943634" w:themeColor="accent2" w:themeShade="BF"/>
          <w:spacing w:val="20"/>
        </w:rPr>
        <w:t>Rougham</w:t>
      </w:r>
      <w:proofErr w:type="spellEnd"/>
      <w:r w:rsidR="00593EAA" w:rsidRPr="008D2D41">
        <w:rPr>
          <w:rFonts w:asciiTheme="minorHAnsi" w:hAnsiTheme="minorHAnsi"/>
          <w:b/>
          <w:color w:val="943634" w:themeColor="accent2" w:themeShade="BF"/>
          <w:spacing w:val="20"/>
          <w:sz w:val="15"/>
          <w:szCs w:val="15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sym w:font="Monotype Sorts" w:char="F046"/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</w:rPr>
        <w:t>Bury St Edmunds</w:t>
      </w:r>
      <w:r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</w:t>
      </w:r>
      <w:r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sym w:font="Monotype Sorts" w:char="F046"/>
      </w:r>
      <w:r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t xml:space="preserve"> </w:t>
      </w:r>
      <w:r w:rsidRPr="00032889">
        <w:rPr>
          <w:rFonts w:asciiTheme="minorHAnsi" w:hAnsiTheme="minorHAnsi"/>
          <w:b/>
          <w:color w:val="943634" w:themeColor="accent2" w:themeShade="BF"/>
          <w:spacing w:val="20"/>
        </w:rPr>
        <w:t>IP</w:t>
      </w:r>
      <w:r w:rsidR="008D2D41">
        <w:rPr>
          <w:rFonts w:asciiTheme="minorHAnsi" w:hAnsiTheme="minorHAnsi"/>
          <w:b/>
          <w:color w:val="943634" w:themeColor="accent2" w:themeShade="BF"/>
          <w:spacing w:val="20"/>
        </w:rPr>
        <w:t>30 9GX</w:t>
      </w:r>
      <w:r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 </w:t>
      </w:r>
    </w:p>
    <w:p w14:paraId="21B7EA2A" w14:textId="77777777" w:rsidR="00E36933" w:rsidRPr="00032889" w:rsidRDefault="00E36933" w:rsidP="006535EF">
      <w:pPr>
        <w:pStyle w:val="Header"/>
        <w:widowControl w:val="0"/>
        <w:tabs>
          <w:tab w:val="left" w:pos="426"/>
          <w:tab w:val="left" w:pos="2597"/>
        </w:tabs>
        <w:rPr>
          <w:rFonts w:asciiTheme="minorHAnsi" w:hAnsiTheme="minorHAnsi"/>
          <w:b/>
          <w:color w:val="943634" w:themeColor="accent2" w:themeShade="BF"/>
          <w:sz w:val="8"/>
        </w:rPr>
      </w:pPr>
      <w:r w:rsidRPr="00032889">
        <w:rPr>
          <w:rFonts w:asciiTheme="minorHAnsi" w:hAnsiTheme="minorHAnsi"/>
          <w:b/>
          <w:color w:val="943634" w:themeColor="accent2" w:themeShade="BF"/>
          <w:sz w:val="8"/>
        </w:rPr>
        <w:tab/>
      </w:r>
      <w:r w:rsidRPr="00032889">
        <w:rPr>
          <w:rFonts w:asciiTheme="minorHAnsi" w:hAnsiTheme="minorHAnsi"/>
          <w:b/>
          <w:color w:val="943634" w:themeColor="accent2" w:themeShade="BF"/>
          <w:sz w:val="8"/>
        </w:rPr>
        <w:tab/>
      </w:r>
    </w:p>
    <w:p w14:paraId="279F1A96" w14:textId="2A8C28DF" w:rsidR="00593EAA" w:rsidRPr="00032889" w:rsidRDefault="00DB4844" w:rsidP="008605AF">
      <w:pPr>
        <w:pStyle w:val="Header"/>
        <w:widowControl w:val="0"/>
        <w:tabs>
          <w:tab w:val="left" w:pos="426"/>
        </w:tabs>
        <w:jc w:val="center"/>
        <w:rPr>
          <w:rFonts w:asciiTheme="minorHAnsi" w:hAnsiTheme="minorHAnsi"/>
          <w:b/>
          <w:color w:val="943634" w:themeColor="accent2" w:themeShade="BF"/>
          <w:spacing w:val="16"/>
        </w:rPr>
      </w:pPr>
      <w:r w:rsidRPr="00032889">
        <w:rPr>
          <w:rFonts w:asciiTheme="minorHAnsi" w:hAnsiTheme="minorHAnsi"/>
          <w:b/>
          <w:color w:val="943634" w:themeColor="accent2" w:themeShade="BF"/>
          <w:spacing w:val="14"/>
        </w:rPr>
        <w:t xml:space="preserve"> </w:t>
      </w:r>
      <w:r w:rsidRPr="00032889">
        <w:rPr>
          <w:rFonts w:asciiTheme="minorHAnsi" w:hAnsiTheme="minorHAnsi"/>
          <w:b/>
          <w:color w:val="943634" w:themeColor="accent2" w:themeShade="BF"/>
          <w:spacing w:val="16"/>
        </w:rPr>
        <w:t>Tel</w:t>
      </w:r>
      <w:r w:rsidR="008605AF" w:rsidRPr="00032889">
        <w:rPr>
          <w:rFonts w:asciiTheme="minorHAnsi" w:hAnsiTheme="minorHAnsi"/>
          <w:b/>
          <w:color w:val="943634" w:themeColor="accent2" w:themeShade="BF"/>
          <w:spacing w:val="16"/>
        </w:rPr>
        <w:t>ephone</w:t>
      </w:r>
      <w:r w:rsidRPr="00032889">
        <w:rPr>
          <w:rFonts w:asciiTheme="minorHAnsi" w:hAnsiTheme="minorHAnsi"/>
          <w:b/>
          <w:color w:val="943634" w:themeColor="accent2" w:themeShade="BF"/>
          <w:spacing w:val="16"/>
        </w:rPr>
        <w:t>:</w:t>
      </w:r>
      <w:r w:rsidRPr="00032889">
        <w:rPr>
          <w:rFonts w:asciiTheme="minorHAnsi" w:hAnsiTheme="minorHAnsi"/>
          <w:b/>
          <w:color w:val="943634" w:themeColor="accent2" w:themeShade="BF"/>
          <w:spacing w:val="16"/>
          <w:sz w:val="16"/>
        </w:rPr>
        <w:t xml:space="preserve"> </w:t>
      </w:r>
      <w:r w:rsidR="008B41AC">
        <w:rPr>
          <w:rFonts w:asciiTheme="minorHAnsi" w:hAnsiTheme="minorHAnsi"/>
          <w:b/>
          <w:color w:val="943634" w:themeColor="accent2" w:themeShade="BF"/>
          <w:spacing w:val="16"/>
        </w:rPr>
        <w:t>0772</w:t>
      </w:r>
      <w:r w:rsidR="00663BC6">
        <w:rPr>
          <w:rFonts w:asciiTheme="minorHAnsi" w:hAnsiTheme="minorHAnsi"/>
          <w:b/>
          <w:color w:val="943634" w:themeColor="accent2" w:themeShade="BF"/>
          <w:spacing w:val="16"/>
        </w:rPr>
        <w:t xml:space="preserve"> </w:t>
      </w:r>
      <w:r w:rsidR="008B41AC">
        <w:rPr>
          <w:rFonts w:asciiTheme="minorHAnsi" w:hAnsiTheme="minorHAnsi"/>
          <w:b/>
          <w:color w:val="943634" w:themeColor="accent2" w:themeShade="BF"/>
          <w:spacing w:val="16"/>
        </w:rPr>
        <w:t>025</w:t>
      </w:r>
      <w:r w:rsidR="00663BC6">
        <w:rPr>
          <w:rFonts w:asciiTheme="minorHAnsi" w:hAnsiTheme="minorHAnsi"/>
          <w:b/>
          <w:color w:val="943634" w:themeColor="accent2" w:themeShade="BF"/>
          <w:spacing w:val="16"/>
        </w:rPr>
        <w:t xml:space="preserve"> </w:t>
      </w:r>
      <w:r w:rsidR="008B41AC">
        <w:rPr>
          <w:rFonts w:asciiTheme="minorHAnsi" w:hAnsiTheme="minorHAnsi"/>
          <w:b/>
          <w:color w:val="943634" w:themeColor="accent2" w:themeShade="BF"/>
          <w:spacing w:val="16"/>
        </w:rPr>
        <w:t>6360</w:t>
      </w:r>
      <w:r w:rsidR="008D2D41" w:rsidRPr="00663BC6">
        <w:rPr>
          <w:rFonts w:asciiTheme="minorHAnsi" w:hAnsiTheme="minorHAnsi"/>
          <w:b/>
          <w:color w:val="943634" w:themeColor="accent2" w:themeShade="BF"/>
          <w:spacing w:val="16"/>
          <w:sz w:val="20"/>
          <w:szCs w:val="20"/>
        </w:rPr>
        <w:t xml:space="preserve"> </w:t>
      </w:r>
      <w:r w:rsidR="008D2D41" w:rsidRPr="00663BC6">
        <w:rPr>
          <w:rFonts w:asciiTheme="minorHAnsi" w:hAnsiTheme="minorHAnsi"/>
          <w:b/>
          <w:color w:val="943634" w:themeColor="accent2" w:themeShade="BF"/>
          <w:spacing w:val="16"/>
        </w:rPr>
        <w:t xml:space="preserve"> </w:t>
      </w:r>
      <w:r w:rsidR="006A5A20" w:rsidRPr="00032889">
        <w:rPr>
          <w:rFonts w:asciiTheme="minorHAnsi" w:hAnsiTheme="minorHAnsi"/>
          <w:b/>
          <w:color w:val="943634" w:themeColor="accent2" w:themeShade="BF"/>
          <w:spacing w:val="18"/>
          <w:sz w:val="20"/>
        </w:rPr>
        <w:sym w:font="Monotype Sorts" w:char="F046"/>
      </w:r>
      <w:r w:rsidR="00663BC6">
        <w:rPr>
          <w:rFonts w:asciiTheme="minorHAnsi" w:hAnsiTheme="minorHAnsi"/>
          <w:b/>
          <w:color w:val="943634" w:themeColor="accent2" w:themeShade="BF"/>
          <w:spacing w:val="18"/>
          <w:sz w:val="20"/>
        </w:rPr>
        <w:t xml:space="preserve"> </w:t>
      </w:r>
      <w:r w:rsidR="006A5A20" w:rsidRPr="00663BC6">
        <w:rPr>
          <w:rFonts w:asciiTheme="minorHAnsi" w:hAnsiTheme="minorHAnsi"/>
          <w:b/>
          <w:color w:val="943634" w:themeColor="accent2" w:themeShade="BF"/>
          <w:spacing w:val="18"/>
          <w:sz w:val="15"/>
          <w:szCs w:val="15"/>
        </w:rPr>
        <w:t xml:space="preserve"> </w:t>
      </w:r>
      <w:r w:rsidR="00663BC6" w:rsidRPr="00663BC6">
        <w:rPr>
          <w:rFonts w:asciiTheme="minorHAnsi" w:hAnsiTheme="minorHAnsi"/>
          <w:b/>
          <w:color w:val="943634" w:themeColor="accent2" w:themeShade="BF"/>
          <w:spacing w:val="18"/>
          <w:sz w:val="10"/>
          <w:szCs w:val="10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6"/>
        </w:rPr>
        <w:t>Email: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6"/>
          <w:sz w:val="10"/>
        </w:rPr>
        <w:t xml:space="preserve"> </w:t>
      </w:r>
      <w:r w:rsidR="008605AF" w:rsidRPr="00032889">
        <w:rPr>
          <w:rFonts w:asciiTheme="minorHAnsi" w:hAnsiTheme="minorHAnsi"/>
          <w:b/>
          <w:color w:val="943634" w:themeColor="accent2" w:themeShade="BF"/>
          <w:spacing w:val="16"/>
        </w:rPr>
        <w:t>hessetpc</w:t>
      </w:r>
      <w:r w:rsidR="008867D4" w:rsidRPr="00032889">
        <w:rPr>
          <w:rFonts w:asciiTheme="minorHAnsi" w:hAnsiTheme="minorHAnsi"/>
          <w:b/>
          <w:color w:val="943634" w:themeColor="accent2" w:themeShade="BF"/>
          <w:spacing w:val="16"/>
        </w:rPr>
        <w:t>@gmail.com</w:t>
      </w:r>
    </w:p>
    <w:p w14:paraId="1DCBB15B" w14:textId="77777777" w:rsidR="00120AEE" w:rsidRPr="00032889" w:rsidRDefault="000132AF" w:rsidP="006535EF">
      <w:pPr>
        <w:widowControl w:val="0"/>
        <w:tabs>
          <w:tab w:val="left" w:pos="426"/>
        </w:tabs>
        <w:spacing w:after="120"/>
        <w:jc w:val="center"/>
        <w:rPr>
          <w:rFonts w:asciiTheme="minorHAnsi" w:eastAsia="Calibri" w:hAnsiTheme="minorHAnsi" w:cs="Arial"/>
          <w:color w:val="FF0000"/>
          <w:lang w:eastAsia="en-GB"/>
        </w:rPr>
      </w:pPr>
      <w:r w:rsidRPr="00032889">
        <w:rPr>
          <w:rFonts w:asciiTheme="minorHAnsi" w:eastAsia="Calibri" w:hAnsiTheme="minorHAns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A18CE" wp14:editId="3D39C8BC">
                <wp:simplePos x="0" y="0"/>
                <wp:positionH relativeFrom="column">
                  <wp:posOffset>1002155</wp:posOffset>
                </wp:positionH>
                <wp:positionV relativeFrom="paragraph">
                  <wp:posOffset>78105</wp:posOffset>
                </wp:positionV>
                <wp:extent cx="4234180" cy="0"/>
                <wp:effectExtent l="0" t="25400" r="33020" b="38100"/>
                <wp:wrapTight wrapText="bothSides">
                  <wp:wrapPolygon edited="0">
                    <wp:start x="0" y="-1"/>
                    <wp:lineTo x="0" y="-1"/>
                    <wp:lineTo x="21704" y="-1"/>
                    <wp:lineTo x="21704" y="-1"/>
                    <wp:lineTo x="0" y="-1"/>
                  </wp:wrapPolygon>
                </wp:wrapTight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41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B95D7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pt,6.15pt" to="412.3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" strokecolor="#943634 [2405]" strokeweight="4.5pt">
                <v:stroke linestyle="thickThin"/>
                <v:shadow opacity="22938f" offset="0"/>
                <o:lock v:ext="edit" shapetype="f"/>
                <w10:wrap type="tight"/>
              </v:line>
            </w:pict>
          </mc:Fallback>
        </mc:AlternateContent>
      </w:r>
    </w:p>
    <w:p w14:paraId="2A5FA0C3" w14:textId="77777777" w:rsidR="004470FD" w:rsidRPr="00032889" w:rsidRDefault="004470FD" w:rsidP="006535EF">
      <w:pPr>
        <w:widowControl w:val="0"/>
        <w:tabs>
          <w:tab w:val="left" w:pos="426"/>
        </w:tabs>
        <w:spacing w:after="120"/>
        <w:jc w:val="center"/>
        <w:rPr>
          <w:rFonts w:asciiTheme="minorHAnsi" w:eastAsia="Calibri" w:hAnsiTheme="minorHAnsi" w:cs="Arial"/>
          <w:b/>
          <w:sz w:val="4"/>
          <w:lang w:eastAsia="en-GB"/>
        </w:rPr>
      </w:pPr>
    </w:p>
    <w:p w14:paraId="31A7353A" w14:textId="311294B1" w:rsidR="00655AEE" w:rsidRPr="00032889" w:rsidRDefault="00655AEE" w:rsidP="00655AEE">
      <w:pPr>
        <w:widowControl w:val="0"/>
        <w:spacing w:after="120"/>
        <w:jc w:val="center"/>
        <w:rPr>
          <w:rFonts w:asciiTheme="minorHAnsi" w:eastAsia="Calibri" w:hAnsiTheme="minorHAnsi" w:cs="Arial"/>
          <w:b/>
          <w:sz w:val="28"/>
          <w:lang w:eastAsia="en-GB"/>
        </w:rPr>
      </w:pPr>
      <w:r w:rsidRPr="00032889">
        <w:rPr>
          <w:rFonts w:asciiTheme="minorHAnsi" w:eastAsia="Calibri" w:hAnsiTheme="minorHAnsi" w:cs="Arial"/>
          <w:b/>
          <w:sz w:val="28"/>
          <w:lang w:eastAsia="en-GB"/>
        </w:rPr>
        <w:t xml:space="preserve">To Members of </w:t>
      </w:r>
      <w:proofErr w:type="spellStart"/>
      <w:r w:rsidRPr="00032889">
        <w:rPr>
          <w:rFonts w:asciiTheme="minorHAnsi" w:eastAsia="Calibri" w:hAnsiTheme="minorHAnsi" w:cs="Arial"/>
          <w:b/>
          <w:sz w:val="28"/>
          <w:lang w:eastAsia="en-GB"/>
        </w:rPr>
        <w:t>Hessett</w:t>
      </w:r>
      <w:proofErr w:type="spellEnd"/>
      <w:r w:rsidRPr="00032889">
        <w:rPr>
          <w:rFonts w:asciiTheme="minorHAnsi" w:eastAsia="Calibri" w:hAnsiTheme="minorHAnsi" w:cs="Arial"/>
          <w:b/>
          <w:sz w:val="28"/>
          <w:lang w:eastAsia="en-GB"/>
        </w:rPr>
        <w:t xml:space="preserve"> Parish Council</w:t>
      </w:r>
    </w:p>
    <w:p w14:paraId="76B1CA7C" w14:textId="39DF1FEA" w:rsidR="00655AEE" w:rsidRPr="00032889" w:rsidRDefault="00655AEE" w:rsidP="00655AEE">
      <w:pPr>
        <w:widowControl w:val="0"/>
        <w:spacing w:after="80"/>
        <w:jc w:val="center"/>
        <w:rPr>
          <w:rFonts w:asciiTheme="minorHAnsi" w:eastAsia="Calibri" w:hAnsiTheme="minorHAnsi" w:cs="Arial"/>
          <w:lang w:eastAsia="en-GB"/>
        </w:rPr>
      </w:pPr>
      <w:r w:rsidRPr="00032889">
        <w:rPr>
          <w:rFonts w:asciiTheme="minorHAnsi" w:eastAsia="Calibri" w:hAnsiTheme="minorHAnsi" w:cs="Arial"/>
          <w:lang w:eastAsia="en-GB"/>
        </w:rPr>
        <w:t xml:space="preserve">You are duly summoned to attend the meeting of </w:t>
      </w:r>
      <w:proofErr w:type="spellStart"/>
      <w:r w:rsidRPr="00032889">
        <w:rPr>
          <w:rFonts w:asciiTheme="minorHAnsi" w:eastAsia="Calibri" w:hAnsiTheme="minorHAnsi" w:cs="Arial"/>
          <w:lang w:eastAsia="en-GB"/>
        </w:rPr>
        <w:t>Hessett</w:t>
      </w:r>
      <w:proofErr w:type="spellEnd"/>
      <w:r w:rsidRPr="00032889">
        <w:rPr>
          <w:rFonts w:asciiTheme="minorHAnsi" w:eastAsia="Calibri" w:hAnsiTheme="minorHAnsi" w:cs="Arial"/>
          <w:lang w:eastAsia="en-GB"/>
        </w:rPr>
        <w:t xml:space="preserve"> Parish Council to be held on</w:t>
      </w:r>
    </w:p>
    <w:p w14:paraId="1DB1DDC7" w14:textId="558B9388" w:rsidR="00655AEE" w:rsidRPr="00032889" w:rsidRDefault="00035A75" w:rsidP="00655AEE">
      <w:pPr>
        <w:widowControl w:val="0"/>
        <w:spacing w:after="40"/>
        <w:jc w:val="center"/>
        <w:rPr>
          <w:rFonts w:asciiTheme="minorHAnsi" w:eastAsia="Calibri" w:hAnsiTheme="minorHAnsi" w:cs="Arial"/>
          <w:b/>
          <w:lang w:eastAsia="en-GB"/>
        </w:rPr>
      </w:pPr>
      <w:r>
        <w:rPr>
          <w:rFonts w:asciiTheme="minorHAnsi" w:eastAsia="Calibri" w:hAnsiTheme="minorHAnsi" w:cs="Arial"/>
          <w:b/>
          <w:lang w:eastAsia="en-GB"/>
        </w:rPr>
        <w:t xml:space="preserve">Tuesday </w:t>
      </w:r>
      <w:r w:rsidR="00D34415">
        <w:rPr>
          <w:rFonts w:asciiTheme="minorHAnsi" w:eastAsia="Calibri" w:hAnsiTheme="minorHAnsi" w:cs="Arial"/>
          <w:b/>
          <w:lang w:eastAsia="en-GB"/>
        </w:rPr>
        <w:t>28</w:t>
      </w:r>
      <w:r w:rsidR="00D34415" w:rsidRPr="00D34415">
        <w:rPr>
          <w:rFonts w:asciiTheme="minorHAnsi" w:eastAsia="Calibri" w:hAnsiTheme="minorHAnsi" w:cs="Arial"/>
          <w:b/>
          <w:vertAlign w:val="superscript"/>
          <w:lang w:eastAsia="en-GB"/>
        </w:rPr>
        <w:t>th</w:t>
      </w:r>
      <w:r w:rsidR="00D34415">
        <w:rPr>
          <w:rFonts w:asciiTheme="minorHAnsi" w:eastAsia="Calibri" w:hAnsiTheme="minorHAnsi" w:cs="Arial"/>
          <w:b/>
          <w:lang w:eastAsia="en-GB"/>
        </w:rPr>
        <w:t xml:space="preserve"> November</w:t>
      </w:r>
      <w:r>
        <w:rPr>
          <w:rFonts w:asciiTheme="minorHAnsi" w:eastAsia="Calibri" w:hAnsiTheme="minorHAnsi" w:cs="Arial"/>
          <w:b/>
          <w:lang w:eastAsia="en-GB"/>
        </w:rPr>
        <w:t xml:space="preserve"> 2023 at 7.30pm</w:t>
      </w:r>
    </w:p>
    <w:p w14:paraId="1E327B6B" w14:textId="6C4AB1D5" w:rsidR="008D2D41" w:rsidRDefault="0084369E" w:rsidP="008D2D41">
      <w:pPr>
        <w:widowControl w:val="0"/>
        <w:jc w:val="center"/>
        <w:rPr>
          <w:rFonts w:asciiTheme="minorHAnsi" w:eastAsia="Calibri" w:hAnsiTheme="minorHAnsi" w:cs="Arial"/>
          <w:lang w:eastAsia="en-GB"/>
        </w:rPr>
      </w:pPr>
      <w:r w:rsidRPr="00032889">
        <w:rPr>
          <w:rFonts w:asciiTheme="minorHAnsi" w:eastAsia="Calibri" w:hAnsiTheme="minorHAnsi" w:cs="Arial"/>
          <w:lang w:eastAsia="en-GB"/>
        </w:rPr>
        <w:t xml:space="preserve">at </w:t>
      </w:r>
      <w:proofErr w:type="spellStart"/>
      <w:r w:rsidRPr="00032889">
        <w:rPr>
          <w:rFonts w:asciiTheme="minorHAnsi" w:eastAsia="Calibri" w:hAnsiTheme="minorHAnsi" w:cs="Arial"/>
          <w:lang w:eastAsia="en-GB"/>
        </w:rPr>
        <w:t>Hessett</w:t>
      </w:r>
      <w:proofErr w:type="spellEnd"/>
      <w:r w:rsidRPr="00032889">
        <w:rPr>
          <w:rFonts w:asciiTheme="minorHAnsi" w:eastAsia="Calibri" w:hAnsiTheme="minorHAnsi" w:cs="Arial"/>
          <w:lang w:eastAsia="en-GB"/>
        </w:rPr>
        <w:t xml:space="preserve"> &amp; </w:t>
      </w:r>
      <w:proofErr w:type="spellStart"/>
      <w:r w:rsidRPr="00032889">
        <w:rPr>
          <w:rFonts w:asciiTheme="minorHAnsi" w:eastAsia="Calibri" w:hAnsiTheme="minorHAnsi" w:cs="Arial"/>
          <w:lang w:eastAsia="en-GB"/>
        </w:rPr>
        <w:t>Beyton</w:t>
      </w:r>
      <w:proofErr w:type="spellEnd"/>
      <w:r w:rsidRPr="00032889">
        <w:rPr>
          <w:rFonts w:asciiTheme="minorHAnsi" w:eastAsia="Calibri" w:hAnsiTheme="minorHAnsi" w:cs="Arial"/>
          <w:lang w:eastAsia="en-GB"/>
        </w:rPr>
        <w:t xml:space="preserve"> Village Hall, The Street, </w:t>
      </w:r>
      <w:proofErr w:type="spellStart"/>
      <w:r w:rsidRPr="00032889">
        <w:rPr>
          <w:rFonts w:asciiTheme="minorHAnsi" w:eastAsia="Calibri" w:hAnsiTheme="minorHAnsi" w:cs="Arial"/>
          <w:lang w:eastAsia="en-GB"/>
        </w:rPr>
        <w:t>Hessett</w:t>
      </w:r>
      <w:proofErr w:type="spellEnd"/>
    </w:p>
    <w:p w14:paraId="23BDE6F7" w14:textId="4AB71BEC" w:rsidR="0084369E" w:rsidRPr="00EE430E" w:rsidRDefault="00EE430E" w:rsidP="008D2D41">
      <w:pPr>
        <w:widowControl w:val="0"/>
        <w:jc w:val="right"/>
        <w:rPr>
          <w:rFonts w:asciiTheme="minorHAnsi" w:eastAsia="Calibri" w:hAnsiTheme="minorHAnsi" w:cs="Arial"/>
          <w:b/>
          <w:bCs/>
          <w:sz w:val="13"/>
          <w:szCs w:val="13"/>
          <w:lang w:eastAsia="en-GB"/>
        </w:rPr>
      </w:pPr>
      <w:r>
        <w:rPr>
          <w:rFonts w:ascii="Calibri" w:hAnsi="Calibri"/>
          <w:b/>
          <w:b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D26EEA4" wp14:editId="6DB6F87C">
                <wp:simplePos x="0" y="0"/>
                <wp:positionH relativeFrom="column">
                  <wp:posOffset>4854575</wp:posOffset>
                </wp:positionH>
                <wp:positionV relativeFrom="paragraph">
                  <wp:posOffset>-42670</wp:posOffset>
                </wp:positionV>
                <wp:extent cx="971550" cy="279400"/>
                <wp:effectExtent l="25400" t="38100" r="0" b="38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7155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971C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381.65pt;margin-top:-3.95pt;width:77.7pt;height:2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">
                <v:imagedata r:id="rId9" o:title=""/>
              </v:shape>
            </w:pict>
          </mc:Fallback>
        </mc:AlternateContent>
      </w:r>
    </w:p>
    <w:p w14:paraId="5F194BF4" w14:textId="56FA7B07" w:rsidR="008A0B7C" w:rsidRPr="00032889" w:rsidRDefault="00655AEE" w:rsidP="00075D83">
      <w:pPr>
        <w:widowControl w:val="0"/>
        <w:tabs>
          <w:tab w:val="left" w:pos="3705"/>
        </w:tabs>
        <w:jc w:val="right"/>
        <w:rPr>
          <w:rFonts w:asciiTheme="minorHAnsi" w:hAnsiTheme="minorHAnsi" w:cs="Arial"/>
          <w:sz w:val="4"/>
          <w:lang w:eastAsia="ar-SA"/>
        </w:rPr>
      </w:pPr>
      <w:r w:rsidRPr="00032889">
        <w:rPr>
          <w:rFonts w:asciiTheme="minorHAnsi" w:hAnsiTheme="minorHAnsi" w:cs="Arial"/>
          <w:b/>
          <w:noProof/>
          <w:color w:val="FF0000"/>
          <w:lang w:eastAsia="en-GB"/>
        </w:rPr>
        <w:tab/>
      </w:r>
    </w:p>
    <w:p w14:paraId="3106691C" w14:textId="42C06701" w:rsidR="00663BC6" w:rsidRPr="00663BC6" w:rsidRDefault="00663BC6" w:rsidP="00655AEE">
      <w:pPr>
        <w:widowControl w:val="0"/>
        <w:suppressAutoHyphens/>
        <w:jc w:val="right"/>
        <w:rPr>
          <w:rFonts w:asciiTheme="minorHAnsi" w:hAnsiTheme="minorHAnsi" w:cs="Arial"/>
          <w:sz w:val="15"/>
          <w:szCs w:val="15"/>
          <w:lang w:eastAsia="ar-SA"/>
        </w:rPr>
      </w:pPr>
    </w:p>
    <w:p w14:paraId="6883BD69" w14:textId="7045637B" w:rsidR="00655AEE" w:rsidRPr="00032889" w:rsidRDefault="008D2D41" w:rsidP="00655AEE">
      <w:pPr>
        <w:widowControl w:val="0"/>
        <w:suppressAutoHyphens/>
        <w:jc w:val="right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Michelle Fisher</w:t>
      </w:r>
      <w:r w:rsidR="00655AEE" w:rsidRPr="00032889">
        <w:rPr>
          <w:rFonts w:asciiTheme="minorHAnsi" w:hAnsiTheme="minorHAnsi" w:cs="Arial"/>
          <w:lang w:eastAsia="ar-SA"/>
        </w:rPr>
        <w:t xml:space="preserve"> - Clerk</w:t>
      </w:r>
    </w:p>
    <w:p w14:paraId="210642F5" w14:textId="7AF36166" w:rsidR="00655AEE" w:rsidRPr="00032889" w:rsidRDefault="00D34415" w:rsidP="00655AEE">
      <w:pPr>
        <w:widowControl w:val="0"/>
        <w:suppressAutoHyphens/>
        <w:jc w:val="right"/>
        <w:rPr>
          <w:rFonts w:asciiTheme="minorHAnsi" w:eastAsia="Calibri" w:hAnsiTheme="minorHAnsi" w:cs="Arial"/>
          <w:lang w:eastAsia="en-GB"/>
        </w:rPr>
      </w:pPr>
      <w:r>
        <w:rPr>
          <w:rFonts w:asciiTheme="minorHAnsi" w:eastAsia="Calibri" w:hAnsiTheme="minorHAnsi" w:cs="Arial"/>
          <w:lang w:eastAsia="en-GB"/>
        </w:rPr>
        <w:t>23</w:t>
      </w:r>
      <w:r w:rsidRPr="00D34415">
        <w:rPr>
          <w:rFonts w:asciiTheme="minorHAnsi" w:eastAsia="Calibri" w:hAnsiTheme="minorHAnsi" w:cs="Arial"/>
          <w:vertAlign w:val="superscript"/>
          <w:lang w:eastAsia="en-GB"/>
        </w:rPr>
        <w:t>rd</w:t>
      </w:r>
      <w:r>
        <w:rPr>
          <w:rFonts w:asciiTheme="minorHAnsi" w:eastAsia="Calibri" w:hAnsiTheme="minorHAnsi" w:cs="Arial"/>
          <w:lang w:eastAsia="en-GB"/>
        </w:rPr>
        <w:t xml:space="preserve"> November</w:t>
      </w:r>
      <w:r w:rsidR="00E35CDA">
        <w:rPr>
          <w:rFonts w:asciiTheme="minorHAnsi" w:eastAsia="Calibri" w:hAnsiTheme="minorHAnsi" w:cs="Arial"/>
          <w:lang w:eastAsia="en-GB"/>
        </w:rPr>
        <w:t xml:space="preserve"> 2023</w:t>
      </w:r>
    </w:p>
    <w:p w14:paraId="0843745E" w14:textId="0705CE32" w:rsidR="00655AEE" w:rsidRPr="00032889" w:rsidRDefault="00655AEE" w:rsidP="0089240A">
      <w:pPr>
        <w:widowControl w:val="0"/>
        <w:suppressAutoHyphens/>
        <w:jc w:val="center"/>
        <w:rPr>
          <w:rFonts w:asciiTheme="minorHAnsi" w:eastAsia="Calibri" w:hAnsiTheme="minorHAnsi" w:cs="Arial"/>
          <w:spacing w:val="40"/>
          <w:lang w:eastAsia="en-GB"/>
        </w:rPr>
      </w:pPr>
      <w:r w:rsidRPr="00032889">
        <w:rPr>
          <w:rFonts w:asciiTheme="minorHAnsi" w:hAnsiTheme="minorHAnsi" w:cs="Arial"/>
          <w:b/>
          <w:bCs/>
          <w:spacing w:val="40"/>
          <w:sz w:val="28"/>
          <w:szCs w:val="28"/>
        </w:rPr>
        <w:t>AGENDA</w:t>
      </w:r>
    </w:p>
    <w:p w14:paraId="4501F145" w14:textId="26EC6297" w:rsidR="00EF135B" w:rsidRPr="00035A75" w:rsidRDefault="00EF135B" w:rsidP="00EF135B">
      <w:pPr>
        <w:widowControl w:val="0"/>
        <w:tabs>
          <w:tab w:val="left" w:pos="492"/>
        </w:tabs>
        <w:suppressAutoHyphens/>
        <w:jc w:val="both"/>
        <w:rPr>
          <w:rFonts w:asciiTheme="minorHAnsi" w:hAnsiTheme="minorHAnsi" w:cstheme="minorHAnsi"/>
          <w:sz w:val="16"/>
          <w:lang w:eastAsia="ar-SA"/>
        </w:rPr>
      </w:pPr>
    </w:p>
    <w:p w14:paraId="1B5A47BF" w14:textId="63FF0CAD" w:rsidR="00695D08" w:rsidRPr="00E35CDA" w:rsidRDefault="00350B9F" w:rsidP="00E35CDA">
      <w:pPr>
        <w:pStyle w:val="ListParagraph"/>
        <w:widowControl w:val="0"/>
        <w:numPr>
          <w:ilvl w:val="0"/>
          <w:numId w:val="3"/>
        </w:numPr>
        <w:suppressAutoHyphens/>
        <w:ind w:left="357" w:hanging="357"/>
        <w:jc w:val="both"/>
        <w:rPr>
          <w:rFonts w:asciiTheme="minorHAnsi" w:hAnsiTheme="minorHAnsi" w:cstheme="minorHAnsi"/>
          <w:b/>
          <w:bCs/>
          <w:color w:val="000000" w:themeColor="text1"/>
          <w:lang w:eastAsia="ar-SA"/>
        </w:rPr>
      </w:pPr>
      <w:r w:rsidRPr="00E35CDA">
        <w:rPr>
          <w:rFonts w:asciiTheme="minorHAnsi" w:hAnsiTheme="minorHAnsi" w:cstheme="minorHAnsi"/>
          <w:b/>
          <w:lang w:eastAsia="ar-SA"/>
        </w:rPr>
        <w:t>Apologies</w:t>
      </w:r>
      <w:r w:rsidR="0034117A" w:rsidRPr="00E35CDA">
        <w:rPr>
          <w:rFonts w:asciiTheme="minorHAnsi" w:hAnsiTheme="minorHAnsi" w:cstheme="minorHAnsi"/>
          <w:b/>
          <w:lang w:eastAsia="ar-SA"/>
        </w:rPr>
        <w:t xml:space="preserve">    </w:t>
      </w:r>
    </w:p>
    <w:p w14:paraId="3A5E239C" w14:textId="2FA1116F" w:rsidR="00350B9F" w:rsidRPr="00E175B8" w:rsidRDefault="00206FFC" w:rsidP="00E175B8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E175B8">
        <w:rPr>
          <w:rFonts w:asciiTheme="minorHAnsi" w:hAnsiTheme="minorHAnsi" w:cstheme="minorHAnsi"/>
          <w:lang w:eastAsia="ar-SA"/>
        </w:rPr>
        <w:t>Councillors to receive any apologies for absence.</w:t>
      </w:r>
    </w:p>
    <w:p w14:paraId="5EB1C813" w14:textId="45A7BC9F" w:rsidR="00182E18" w:rsidRDefault="00206FFC" w:rsidP="00EE430E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E175B8">
        <w:rPr>
          <w:rFonts w:asciiTheme="minorHAnsi" w:hAnsiTheme="minorHAnsi" w:cstheme="minorHAnsi"/>
          <w:lang w:eastAsia="ar-SA"/>
        </w:rPr>
        <w:t>Councillors to vote on acceptance to apologies for absence.</w:t>
      </w:r>
    </w:p>
    <w:p w14:paraId="4EFBF8A0" w14:textId="77777777" w:rsidR="007A70A5" w:rsidRPr="007A70A5" w:rsidRDefault="007A70A5" w:rsidP="00B42DBE">
      <w:pPr>
        <w:pStyle w:val="ListParagraph"/>
        <w:widowControl w:val="0"/>
        <w:suppressAutoHyphens/>
        <w:ind w:left="873"/>
        <w:jc w:val="both"/>
        <w:rPr>
          <w:rFonts w:asciiTheme="minorHAnsi" w:hAnsiTheme="minorHAnsi" w:cstheme="minorHAnsi"/>
          <w:lang w:eastAsia="ar-SA"/>
        </w:rPr>
      </w:pPr>
    </w:p>
    <w:p w14:paraId="780393F6" w14:textId="1C6FCBF3" w:rsidR="00E175B8" w:rsidRDefault="00350B9F" w:rsidP="00E175B8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Declarations of Interest</w:t>
      </w:r>
    </w:p>
    <w:p w14:paraId="27ED5A80" w14:textId="5C960FCD" w:rsidR="00350B9F" w:rsidRPr="00E175B8" w:rsidRDefault="00350B9F" w:rsidP="00E175B8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E175B8">
        <w:rPr>
          <w:rFonts w:asciiTheme="minorHAnsi" w:hAnsiTheme="minorHAnsi" w:cstheme="minorHAnsi"/>
          <w:lang w:eastAsia="ar-SA"/>
        </w:rPr>
        <w:t xml:space="preserve">To </w:t>
      </w:r>
      <w:r w:rsidR="00420EDD" w:rsidRPr="00E175B8">
        <w:rPr>
          <w:rFonts w:asciiTheme="minorHAnsi" w:hAnsiTheme="minorHAnsi" w:cstheme="minorHAnsi"/>
          <w:lang w:eastAsia="ar-SA"/>
        </w:rPr>
        <w:t>note any additions/deletions to members Register of Interests</w:t>
      </w:r>
      <w:r w:rsidRPr="00E175B8">
        <w:rPr>
          <w:rFonts w:asciiTheme="minorHAnsi" w:hAnsiTheme="minorHAnsi" w:cstheme="minorHAnsi"/>
          <w:lang w:eastAsia="ar-SA"/>
        </w:rPr>
        <w:t>.</w:t>
      </w:r>
      <w:r w:rsidR="00DE31B0" w:rsidRPr="00E175B8">
        <w:rPr>
          <w:rFonts w:asciiTheme="minorHAnsi" w:hAnsiTheme="minorHAnsi" w:cstheme="minorHAnsi"/>
          <w:lang w:eastAsia="ar-SA"/>
        </w:rPr>
        <w:t xml:space="preserve">   </w:t>
      </w:r>
    </w:p>
    <w:p w14:paraId="2BDAE17F" w14:textId="337DFC4D" w:rsidR="00420EDD" w:rsidRDefault="00420EDD" w:rsidP="007A70A5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</w:rPr>
      </w:pPr>
      <w:r w:rsidRPr="00E175B8">
        <w:rPr>
          <w:rFonts w:asciiTheme="minorHAnsi" w:hAnsiTheme="minorHAnsi" w:cstheme="minorHAnsi"/>
          <w:lang w:eastAsia="ar-SA"/>
        </w:rPr>
        <w:t>To receive any Councillors Interests in subsequent agenda items in accordance with the Council’s Code of Conduct.</w:t>
      </w:r>
    </w:p>
    <w:p w14:paraId="0344D837" w14:textId="77777777" w:rsidR="007A70A5" w:rsidRPr="007A70A5" w:rsidRDefault="007A70A5" w:rsidP="007A70A5">
      <w:pPr>
        <w:pStyle w:val="ListParagraph"/>
        <w:widowControl w:val="0"/>
        <w:suppressAutoHyphens/>
        <w:ind w:left="873"/>
        <w:jc w:val="both"/>
        <w:rPr>
          <w:rFonts w:asciiTheme="minorHAnsi" w:hAnsiTheme="minorHAnsi" w:cstheme="minorHAnsi"/>
        </w:rPr>
      </w:pPr>
    </w:p>
    <w:p w14:paraId="6DA05EF6" w14:textId="1D23770C" w:rsidR="00420EDD" w:rsidRDefault="00420EDD" w:rsidP="00420EDD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bCs/>
        </w:rPr>
      </w:pPr>
      <w:r w:rsidRPr="00420EDD">
        <w:rPr>
          <w:rFonts w:asciiTheme="minorHAnsi" w:hAnsiTheme="minorHAnsi" w:cstheme="minorHAnsi"/>
          <w:b/>
          <w:bCs/>
        </w:rPr>
        <w:t>Dispensation</w:t>
      </w:r>
    </w:p>
    <w:p w14:paraId="749AC2C6" w14:textId="60598B0F" w:rsidR="00420EDD" w:rsidRPr="006721AB" w:rsidRDefault="00E175B8" w:rsidP="00420EDD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Councillors to receive any </w:t>
      </w:r>
      <w:r w:rsidR="006721AB">
        <w:rPr>
          <w:rFonts w:asciiTheme="minorHAnsi" w:hAnsiTheme="minorHAnsi" w:cstheme="minorHAnsi"/>
        </w:rPr>
        <w:t>requests for dispensation(s)</w:t>
      </w:r>
    </w:p>
    <w:p w14:paraId="1082A309" w14:textId="0F23DC91" w:rsidR="00350B9F" w:rsidRPr="00B42DBE" w:rsidRDefault="006721AB" w:rsidP="007A70A5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Councillors to decide whether to grant dispensation(s)</w:t>
      </w:r>
    </w:p>
    <w:p w14:paraId="6DD1725A" w14:textId="77777777" w:rsidR="00B42DBE" w:rsidRPr="007A70A5" w:rsidRDefault="00B42DBE" w:rsidP="00B42DBE">
      <w:pPr>
        <w:pStyle w:val="ListParagraph"/>
        <w:widowControl w:val="0"/>
        <w:suppressAutoHyphens/>
        <w:ind w:left="873"/>
        <w:jc w:val="both"/>
        <w:rPr>
          <w:rFonts w:asciiTheme="minorHAnsi" w:hAnsiTheme="minorHAnsi" w:cstheme="minorHAnsi"/>
          <w:b/>
          <w:bCs/>
        </w:rPr>
      </w:pPr>
    </w:p>
    <w:p w14:paraId="7EB55CEB" w14:textId="77777777" w:rsidR="00350B9F" w:rsidRPr="00035A75" w:rsidRDefault="00350B9F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Minutes</w:t>
      </w:r>
    </w:p>
    <w:p w14:paraId="05251457" w14:textId="4358D6C1" w:rsidR="00350B9F" w:rsidRDefault="006721AB" w:rsidP="007A70A5">
      <w:pPr>
        <w:widowControl w:val="0"/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lang w:eastAsia="ar-SA"/>
        </w:rPr>
        <w:t>Councillors to</w:t>
      </w:r>
      <w:r w:rsidR="00350B9F" w:rsidRPr="00035A75">
        <w:rPr>
          <w:rFonts w:asciiTheme="minorHAnsi" w:hAnsiTheme="minorHAnsi" w:cstheme="minorHAnsi"/>
          <w:lang w:eastAsia="ar-SA"/>
        </w:rPr>
        <w:t xml:space="preserve"> agree the minutes of the </w:t>
      </w:r>
      <w:r w:rsidR="00D34415">
        <w:rPr>
          <w:rFonts w:asciiTheme="minorHAnsi" w:hAnsiTheme="minorHAnsi" w:cstheme="minorHAnsi"/>
          <w:lang w:eastAsia="ar-SA"/>
        </w:rPr>
        <w:t xml:space="preserve">Extra Ordinary </w:t>
      </w:r>
      <w:r w:rsidR="00350B9F" w:rsidRPr="00035A75">
        <w:rPr>
          <w:rFonts w:asciiTheme="minorHAnsi" w:hAnsiTheme="minorHAnsi" w:cstheme="minorHAnsi"/>
          <w:lang w:eastAsia="ar-SA"/>
        </w:rPr>
        <w:t xml:space="preserve">Meeting of the Parish Council held on </w:t>
      </w:r>
      <w:r w:rsidR="00025445">
        <w:rPr>
          <w:rFonts w:asciiTheme="minorHAnsi" w:hAnsiTheme="minorHAnsi" w:cstheme="minorHAnsi"/>
          <w:lang w:eastAsia="ar-SA"/>
        </w:rPr>
        <w:t>1</w:t>
      </w:r>
      <w:r w:rsidR="00025445" w:rsidRPr="00025445">
        <w:rPr>
          <w:rFonts w:asciiTheme="minorHAnsi" w:hAnsiTheme="minorHAnsi" w:cstheme="minorHAnsi"/>
          <w:vertAlign w:val="superscript"/>
          <w:lang w:eastAsia="ar-SA"/>
        </w:rPr>
        <w:t>st</w:t>
      </w:r>
      <w:r w:rsidR="00025445">
        <w:rPr>
          <w:rFonts w:asciiTheme="minorHAnsi" w:hAnsiTheme="minorHAnsi" w:cstheme="minorHAnsi"/>
          <w:lang w:eastAsia="ar-SA"/>
        </w:rPr>
        <w:t xml:space="preserve"> November 20</w:t>
      </w:r>
      <w:r w:rsidR="009D44E8" w:rsidRPr="00035A75">
        <w:rPr>
          <w:rFonts w:asciiTheme="minorHAnsi" w:hAnsiTheme="minorHAnsi" w:cstheme="minorHAnsi"/>
          <w:lang w:eastAsia="ar-SA"/>
        </w:rPr>
        <w:t>23 and</w:t>
      </w:r>
      <w:r w:rsidR="00350B9F" w:rsidRPr="00035A75">
        <w:rPr>
          <w:rFonts w:asciiTheme="minorHAnsi" w:hAnsiTheme="minorHAnsi" w:cstheme="minorHAnsi"/>
          <w:lang w:eastAsia="ar-SA"/>
        </w:rPr>
        <w:t xml:space="preserve"> to </w:t>
      </w:r>
      <w:r w:rsidR="00350B9F" w:rsidRPr="00035A75">
        <w:rPr>
          <w:rFonts w:asciiTheme="minorHAnsi" w:hAnsiTheme="minorHAnsi" w:cstheme="minorHAnsi"/>
        </w:rPr>
        <w:t>authorise</w:t>
      </w:r>
      <w:r w:rsidR="00350B9F" w:rsidRPr="00035A75">
        <w:rPr>
          <w:rFonts w:asciiTheme="minorHAnsi" w:hAnsiTheme="minorHAnsi" w:cstheme="minorHAnsi"/>
          <w:lang w:eastAsia="ar-SA"/>
        </w:rPr>
        <w:t xml:space="preserve"> the Chair to sign them as a true record.</w:t>
      </w:r>
      <w:r w:rsidR="00350B9F" w:rsidRPr="00035A75">
        <w:rPr>
          <w:rFonts w:asciiTheme="minorHAnsi" w:hAnsiTheme="minorHAnsi" w:cstheme="minorHAnsi"/>
          <w:b/>
          <w:lang w:eastAsia="ar-SA"/>
        </w:rPr>
        <w:t xml:space="preserve"> </w:t>
      </w:r>
    </w:p>
    <w:p w14:paraId="47B3BB41" w14:textId="77777777" w:rsidR="00B42DBE" w:rsidRPr="007A70A5" w:rsidRDefault="00B42DBE" w:rsidP="007A70A5">
      <w:pPr>
        <w:widowControl w:val="0"/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</w:p>
    <w:p w14:paraId="7A89F65D" w14:textId="77777777" w:rsidR="00350B9F" w:rsidRPr="00035A75" w:rsidRDefault="00350B9F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County &amp; Borough Councillor Reports</w:t>
      </w:r>
    </w:p>
    <w:p w14:paraId="5EBC9ECD" w14:textId="1FC4FD47" w:rsidR="00350B9F" w:rsidRPr="00035A75" w:rsidRDefault="00350B9F" w:rsidP="008456D6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lang w:eastAsia="ar-SA"/>
        </w:rPr>
        <w:t xml:space="preserve">To receive a written report from County Cllr </w:t>
      </w:r>
      <w:proofErr w:type="spellStart"/>
      <w:proofErr w:type="gramStart"/>
      <w:r w:rsidRPr="00035A75">
        <w:rPr>
          <w:rFonts w:asciiTheme="minorHAnsi" w:hAnsiTheme="minorHAnsi" w:cstheme="minorHAnsi"/>
          <w:lang w:eastAsia="ar-SA"/>
        </w:rPr>
        <w:t>Otton</w:t>
      </w:r>
      <w:proofErr w:type="spellEnd"/>
      <w:r w:rsidR="008456D6" w:rsidRPr="00035A75">
        <w:rPr>
          <w:rFonts w:asciiTheme="minorHAnsi" w:hAnsiTheme="minorHAnsi" w:cstheme="minorHAnsi"/>
          <w:lang w:eastAsia="ar-SA"/>
        </w:rPr>
        <w:t>;</w:t>
      </w:r>
      <w:proofErr w:type="gramEnd"/>
    </w:p>
    <w:p w14:paraId="19004658" w14:textId="552387BA" w:rsidR="00350B9F" w:rsidRDefault="008456D6" w:rsidP="007A70A5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lang w:eastAsia="ar-SA"/>
        </w:rPr>
        <w:t xml:space="preserve">To receive a written report from District Cllr </w:t>
      </w:r>
      <w:proofErr w:type="spellStart"/>
      <w:proofErr w:type="gramStart"/>
      <w:r w:rsidRPr="00035A75">
        <w:rPr>
          <w:rFonts w:asciiTheme="minorHAnsi" w:hAnsiTheme="minorHAnsi" w:cstheme="minorHAnsi"/>
          <w:lang w:eastAsia="ar-SA"/>
        </w:rPr>
        <w:t>Willshere</w:t>
      </w:r>
      <w:proofErr w:type="spellEnd"/>
      <w:r w:rsidRPr="00035A75">
        <w:rPr>
          <w:rFonts w:asciiTheme="minorHAnsi" w:hAnsiTheme="minorHAnsi" w:cstheme="minorHAnsi"/>
          <w:lang w:eastAsia="ar-SA"/>
        </w:rPr>
        <w:t>;</w:t>
      </w:r>
      <w:proofErr w:type="gramEnd"/>
    </w:p>
    <w:p w14:paraId="4F1ABF9D" w14:textId="77777777" w:rsidR="00B42DBE" w:rsidRPr="007A70A5" w:rsidRDefault="00B42DBE" w:rsidP="00B42DBE">
      <w:pPr>
        <w:pStyle w:val="ListParagraph"/>
        <w:widowControl w:val="0"/>
        <w:ind w:left="785"/>
        <w:jc w:val="both"/>
        <w:rPr>
          <w:rFonts w:asciiTheme="minorHAnsi" w:hAnsiTheme="minorHAnsi" w:cstheme="minorHAnsi"/>
          <w:lang w:eastAsia="ar-SA"/>
        </w:rPr>
      </w:pPr>
    </w:p>
    <w:p w14:paraId="0B40CA34" w14:textId="77777777" w:rsidR="00350B9F" w:rsidRPr="00035A75" w:rsidRDefault="00350B9F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Public Forum</w:t>
      </w:r>
    </w:p>
    <w:p w14:paraId="480D6B6F" w14:textId="5035CA18" w:rsidR="00A312AA" w:rsidRDefault="00350B9F" w:rsidP="007A70A5">
      <w:pPr>
        <w:widowControl w:val="0"/>
        <w:suppressAutoHyphens/>
        <w:ind w:left="360"/>
        <w:jc w:val="both"/>
        <w:rPr>
          <w:rFonts w:asciiTheme="minorHAnsi" w:hAnsiTheme="minorHAnsi" w:cstheme="minorHAnsi"/>
          <w:lang w:val="en-US"/>
        </w:rPr>
      </w:pPr>
      <w:r w:rsidRPr="00035A75">
        <w:rPr>
          <w:rFonts w:asciiTheme="minorHAnsi" w:hAnsiTheme="minorHAnsi" w:cstheme="minorHAnsi"/>
        </w:rPr>
        <w:t xml:space="preserve">Residents are invited to give their views and question the </w:t>
      </w:r>
      <w:r w:rsidR="00DB4E7D" w:rsidRPr="00035A75">
        <w:rPr>
          <w:rFonts w:asciiTheme="minorHAnsi" w:hAnsiTheme="minorHAnsi" w:cstheme="minorHAnsi"/>
        </w:rPr>
        <w:t>P</w:t>
      </w:r>
      <w:r w:rsidRPr="00035A75">
        <w:rPr>
          <w:rFonts w:asciiTheme="minorHAnsi" w:hAnsiTheme="minorHAnsi" w:cstheme="minorHAnsi"/>
        </w:rPr>
        <w:t xml:space="preserve">arish </w:t>
      </w:r>
      <w:r w:rsidR="00DB4E7D" w:rsidRPr="00035A75">
        <w:rPr>
          <w:rFonts w:asciiTheme="minorHAnsi" w:hAnsiTheme="minorHAnsi" w:cstheme="minorHAnsi"/>
        </w:rPr>
        <w:t>C</w:t>
      </w:r>
      <w:r w:rsidRPr="00035A75">
        <w:rPr>
          <w:rFonts w:asciiTheme="minorHAnsi" w:hAnsiTheme="minorHAnsi" w:cstheme="minorHAnsi"/>
        </w:rPr>
        <w:t>ouncil about issues on this agenda or to raise issues for future consideration. The time allocated will not normally exceed 15 minutes and is at the discretion of the Chair.</w:t>
      </w:r>
      <w:r w:rsidRPr="00035A75">
        <w:rPr>
          <w:rFonts w:asciiTheme="minorHAnsi" w:hAnsiTheme="minorHAnsi" w:cstheme="minorHAnsi"/>
          <w:lang w:val="en-US"/>
        </w:rPr>
        <w:t xml:space="preserve"> </w:t>
      </w:r>
    </w:p>
    <w:p w14:paraId="3A96CF50" w14:textId="77777777" w:rsidR="00B42DBE" w:rsidRPr="007A70A5" w:rsidRDefault="00B42DBE" w:rsidP="007A70A5">
      <w:pPr>
        <w:widowControl w:val="0"/>
        <w:suppressAutoHyphens/>
        <w:ind w:left="360"/>
        <w:jc w:val="both"/>
        <w:rPr>
          <w:rFonts w:asciiTheme="minorHAnsi" w:hAnsiTheme="minorHAnsi" w:cstheme="minorHAnsi"/>
          <w:lang w:val="en-US"/>
        </w:rPr>
      </w:pPr>
    </w:p>
    <w:p w14:paraId="643F87B0" w14:textId="62E3417C" w:rsidR="00A312AA" w:rsidRPr="00035A75" w:rsidRDefault="00A312AA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 xml:space="preserve">Planning </w:t>
      </w:r>
    </w:p>
    <w:p w14:paraId="0FDA6B8B" w14:textId="623D9E56" w:rsidR="00DE31B0" w:rsidRPr="00035A75" w:rsidRDefault="00316C72" w:rsidP="00D05D61">
      <w:pPr>
        <w:pStyle w:val="ListParagraph"/>
        <w:widowControl w:val="0"/>
        <w:numPr>
          <w:ilvl w:val="0"/>
          <w:numId w:val="2"/>
        </w:numPr>
        <w:spacing w:after="40"/>
        <w:ind w:left="709" w:hanging="284"/>
        <w:contextualSpacing w:val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lang w:eastAsia="ar-SA"/>
        </w:rPr>
        <w:t>Councillors to note that there are no planning applications for consideration.</w:t>
      </w:r>
    </w:p>
    <w:p w14:paraId="162832D4" w14:textId="56556C70" w:rsidR="00277D22" w:rsidRPr="00035A75" w:rsidRDefault="00277D22" w:rsidP="008D2D41">
      <w:pPr>
        <w:widowControl w:val="0"/>
        <w:suppressAutoHyphens/>
        <w:ind w:firstLine="360"/>
        <w:jc w:val="both"/>
        <w:rPr>
          <w:rFonts w:asciiTheme="minorHAnsi" w:hAnsiTheme="minorHAnsi" w:cstheme="minorHAnsi"/>
          <w:sz w:val="4"/>
          <w:szCs w:val="4"/>
        </w:rPr>
      </w:pPr>
    </w:p>
    <w:p w14:paraId="6B9F0FCD" w14:textId="7E7F83CF" w:rsidR="00B42DBE" w:rsidRPr="00B42DBE" w:rsidRDefault="00A312AA" w:rsidP="00B42DBE">
      <w:pPr>
        <w:pStyle w:val="ListParagraph"/>
        <w:widowControl w:val="0"/>
        <w:numPr>
          <w:ilvl w:val="0"/>
          <w:numId w:val="2"/>
        </w:numPr>
        <w:spacing w:after="40"/>
        <w:ind w:left="709" w:hanging="284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lang w:eastAsia="ar-SA"/>
        </w:rPr>
        <w:t xml:space="preserve">To receive </w:t>
      </w:r>
      <w:r w:rsidR="009F6D08" w:rsidRPr="00035A75">
        <w:rPr>
          <w:rFonts w:asciiTheme="minorHAnsi" w:hAnsiTheme="minorHAnsi" w:cstheme="minorHAnsi"/>
          <w:lang w:eastAsia="ar-SA"/>
        </w:rPr>
        <w:t xml:space="preserve">any </w:t>
      </w:r>
      <w:r w:rsidRPr="00035A75">
        <w:rPr>
          <w:rFonts w:asciiTheme="minorHAnsi" w:hAnsiTheme="minorHAnsi" w:cstheme="minorHAnsi"/>
          <w:lang w:eastAsia="ar-SA"/>
        </w:rPr>
        <w:t>update reports on planning applications considered previously</w:t>
      </w:r>
      <w:r w:rsidR="00277D22" w:rsidRPr="00035A75">
        <w:rPr>
          <w:rFonts w:asciiTheme="minorHAnsi" w:hAnsiTheme="minorHAnsi" w:cstheme="minorHAnsi"/>
          <w:bCs/>
          <w:lang w:eastAsia="ar-SA"/>
        </w:rPr>
        <w:t>.</w:t>
      </w:r>
    </w:p>
    <w:p w14:paraId="7CF08B77" w14:textId="77777777" w:rsidR="00B42DBE" w:rsidRPr="00B42DBE" w:rsidRDefault="00B42DBE" w:rsidP="00B42DBE">
      <w:pPr>
        <w:widowControl w:val="0"/>
        <w:spacing w:after="40"/>
        <w:jc w:val="both"/>
        <w:rPr>
          <w:rFonts w:asciiTheme="minorHAnsi" w:hAnsiTheme="minorHAnsi" w:cstheme="minorHAnsi"/>
          <w:lang w:eastAsia="ar-SA"/>
        </w:rPr>
      </w:pPr>
    </w:p>
    <w:p w14:paraId="55AB696E" w14:textId="59F5C668" w:rsidR="000E41C6" w:rsidRPr="00035A75" w:rsidRDefault="000E41C6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Clerk’s Report &amp; Administrative Business</w:t>
      </w:r>
    </w:p>
    <w:p w14:paraId="2BF8884A" w14:textId="3432685E" w:rsidR="000E41C6" w:rsidRPr="00035A75" w:rsidRDefault="000E41C6">
      <w:pPr>
        <w:pStyle w:val="ListParagraph"/>
        <w:widowControl w:val="0"/>
        <w:numPr>
          <w:ilvl w:val="0"/>
          <w:numId w:val="1"/>
        </w:numPr>
        <w:spacing w:after="40"/>
        <w:ind w:left="709" w:hanging="284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lang w:eastAsia="ar-SA"/>
        </w:rPr>
        <w:t>To be advised of decisions taken under delegated powers since the last meeting.</w:t>
      </w:r>
    </w:p>
    <w:p w14:paraId="0452A3CF" w14:textId="0CDAB2D2" w:rsidR="007859B8" w:rsidRPr="00035A75" w:rsidRDefault="007859B8" w:rsidP="007859B8">
      <w:pPr>
        <w:widowControl w:val="0"/>
        <w:spacing w:after="40"/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DBB55" wp14:editId="38490A87">
                <wp:simplePos x="0" y="0"/>
                <wp:positionH relativeFrom="column">
                  <wp:posOffset>86235</wp:posOffset>
                </wp:positionH>
                <wp:positionV relativeFrom="paragraph">
                  <wp:posOffset>31750</wp:posOffset>
                </wp:positionV>
                <wp:extent cx="5928360" cy="666750"/>
                <wp:effectExtent l="0" t="0" r="254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5B08B" w14:textId="36603449" w:rsidR="009435AF" w:rsidRPr="009435AF" w:rsidRDefault="009435AF" w:rsidP="007859B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pacing w:after="40"/>
                              <w:ind w:left="426" w:hanging="284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lang w:eastAsia="ar-SA"/>
                              </w:rPr>
                              <w:t xml:space="preserve">To </w:t>
                            </w:r>
                            <w:r w:rsidRPr="009435AF">
                              <w:rPr>
                                <w:rFonts w:asciiTheme="minorHAnsi" w:hAnsiTheme="minorHAnsi" w:cs="Arial"/>
                                <w:lang w:eastAsia="ar-SA"/>
                              </w:rPr>
                              <w:t>be advised of any relevant correspondence and to receive a report on any significant matters not otherwise on the agenda and not already drawn to the attention of councillors, and to report progress on actions arising from previous meetings.</w:t>
                            </w:r>
                          </w:p>
                          <w:p w14:paraId="76489459" w14:textId="77777777" w:rsidR="009435AF" w:rsidRDefault="00943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ADBB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.8pt;margin-top:2.5pt;width:466.8pt;height:5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" fillcolor="white [3201]" stroked="f" strokeweight=".5pt">
                <v:textbox>
                  <w:txbxContent>
                    <w:p w14:paraId="7965B08B" w14:textId="36603449" w:rsidR="009435AF" w:rsidRPr="009435AF" w:rsidRDefault="009435AF" w:rsidP="007859B8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spacing w:after="40"/>
                        <w:ind w:left="426" w:hanging="284"/>
                        <w:jc w:val="both"/>
                        <w:rPr>
                          <w:rFonts w:asciiTheme="minorHAnsi" w:hAnsiTheme="minorHAnsi" w:cs="Arial"/>
                          <w:sz w:val="20"/>
                          <w:lang w:eastAsia="ar-SA"/>
                        </w:rPr>
                      </w:pPr>
                      <w:r>
                        <w:rPr>
                          <w:rFonts w:asciiTheme="minorHAnsi" w:hAnsiTheme="minorHAnsi" w:cs="Arial"/>
                          <w:lang w:eastAsia="ar-SA"/>
                        </w:rPr>
                        <w:t xml:space="preserve">To </w:t>
                      </w:r>
                      <w:r w:rsidRPr="009435AF">
                        <w:rPr>
                          <w:rFonts w:asciiTheme="minorHAnsi" w:hAnsiTheme="minorHAnsi" w:cs="Arial"/>
                          <w:lang w:eastAsia="ar-SA"/>
                        </w:rPr>
                        <w:t>be advised of any relevant correspondence and to receive a report on any significant matters not otherwise on the agenda and not already drawn to the attention of councillors, and to report progress on actions arising from previous meetings.</w:t>
                      </w:r>
                    </w:p>
                    <w:p w14:paraId="76489459" w14:textId="77777777" w:rsidR="009435AF" w:rsidRDefault="009435AF"/>
                  </w:txbxContent>
                </v:textbox>
              </v:shape>
            </w:pict>
          </mc:Fallback>
        </mc:AlternateContent>
      </w:r>
    </w:p>
    <w:p w14:paraId="4B1D4594" w14:textId="3D030BDE" w:rsidR="007859B8" w:rsidRPr="00035A75" w:rsidRDefault="007859B8" w:rsidP="007859B8">
      <w:pPr>
        <w:widowControl w:val="0"/>
        <w:spacing w:after="40"/>
        <w:jc w:val="both"/>
        <w:rPr>
          <w:rFonts w:asciiTheme="minorHAnsi" w:hAnsiTheme="minorHAnsi" w:cstheme="minorHAnsi"/>
          <w:lang w:eastAsia="ar-SA"/>
        </w:rPr>
      </w:pPr>
    </w:p>
    <w:p w14:paraId="37C7B84E" w14:textId="0680D4C9" w:rsidR="00EE430E" w:rsidRDefault="00EE430E" w:rsidP="007A70A5">
      <w:pPr>
        <w:widowControl w:val="0"/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76FCF01" w14:textId="77777777" w:rsidR="007A70A5" w:rsidRPr="007A70A5" w:rsidRDefault="007A70A5" w:rsidP="007A70A5">
      <w:pPr>
        <w:widowControl w:val="0"/>
        <w:suppressAutoHyphens/>
        <w:jc w:val="both"/>
        <w:rPr>
          <w:rFonts w:asciiTheme="minorHAnsi" w:hAnsiTheme="minorHAnsi" w:cstheme="minorHAnsi"/>
          <w:color w:val="000000" w:themeColor="text1"/>
          <w:sz w:val="13"/>
          <w:szCs w:val="13"/>
          <w:lang w:eastAsia="ar-SA"/>
        </w:rPr>
      </w:pPr>
    </w:p>
    <w:p w14:paraId="2D0A37D0" w14:textId="1533A7AD" w:rsidR="00505D68" w:rsidRDefault="00E35CDA" w:rsidP="00F66AE2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Speeding</w:t>
      </w:r>
    </w:p>
    <w:p w14:paraId="2D7AB6D3" w14:textId="3F05A413" w:rsidR="009F6D08" w:rsidRDefault="00256201" w:rsidP="007A70A5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Cs/>
          <w:lang w:eastAsia="ar-SA"/>
        </w:rPr>
      </w:pPr>
      <w:r w:rsidRPr="00256201">
        <w:rPr>
          <w:rFonts w:asciiTheme="minorHAnsi" w:hAnsiTheme="minorHAnsi" w:cstheme="minorHAnsi"/>
          <w:bCs/>
          <w:lang w:eastAsia="ar-SA"/>
        </w:rPr>
        <w:t xml:space="preserve">Councillors to </w:t>
      </w:r>
      <w:r w:rsidR="00903229">
        <w:rPr>
          <w:rFonts w:asciiTheme="minorHAnsi" w:hAnsiTheme="minorHAnsi" w:cstheme="minorHAnsi"/>
          <w:bCs/>
          <w:lang w:eastAsia="ar-SA"/>
        </w:rPr>
        <w:t xml:space="preserve">receive an update on the </w:t>
      </w:r>
      <w:r w:rsidR="00996A59">
        <w:rPr>
          <w:rFonts w:asciiTheme="minorHAnsi" w:hAnsiTheme="minorHAnsi" w:cstheme="minorHAnsi"/>
          <w:bCs/>
          <w:lang w:eastAsia="ar-SA"/>
        </w:rPr>
        <w:t xml:space="preserve">application for funding for the purchase of a </w:t>
      </w:r>
      <w:r w:rsidR="00903229">
        <w:rPr>
          <w:rFonts w:asciiTheme="minorHAnsi" w:hAnsiTheme="minorHAnsi" w:cstheme="minorHAnsi"/>
          <w:bCs/>
          <w:lang w:eastAsia="ar-SA"/>
        </w:rPr>
        <w:t xml:space="preserve">speeding </w:t>
      </w:r>
      <w:r w:rsidR="00996A59">
        <w:rPr>
          <w:rFonts w:asciiTheme="minorHAnsi" w:hAnsiTheme="minorHAnsi" w:cstheme="minorHAnsi"/>
          <w:bCs/>
          <w:lang w:eastAsia="ar-SA"/>
        </w:rPr>
        <w:t>camera.</w:t>
      </w:r>
    </w:p>
    <w:p w14:paraId="433D8DDA" w14:textId="77777777" w:rsidR="00B42DBE" w:rsidRPr="007A70A5" w:rsidRDefault="00B42DBE" w:rsidP="007A70A5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Cs/>
          <w:lang w:eastAsia="ar-SA"/>
        </w:rPr>
      </w:pPr>
    </w:p>
    <w:p w14:paraId="700BF3A7" w14:textId="0CBAE117" w:rsidR="00DB4EB7" w:rsidRPr="00035A75" w:rsidRDefault="00DB4EB7" w:rsidP="00DB4EB7">
      <w:pPr>
        <w:pStyle w:val="NormalWeb"/>
        <w:widowControl w:val="0"/>
        <w:numPr>
          <w:ilvl w:val="0"/>
          <w:numId w:val="3"/>
        </w:numPr>
        <w:suppressLineNumbers/>
        <w:suppressAutoHyphens/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035A75">
        <w:rPr>
          <w:rFonts w:asciiTheme="minorHAnsi" w:hAnsiTheme="minorHAnsi" w:cstheme="minorHAnsi"/>
          <w:b/>
          <w:bCs/>
          <w:sz w:val="24"/>
          <w:szCs w:val="24"/>
        </w:rPr>
        <w:t>Allotments</w:t>
      </w:r>
    </w:p>
    <w:p w14:paraId="2DFB5756" w14:textId="29F28E35" w:rsidR="00B42DBE" w:rsidRDefault="00996A59" w:rsidP="00996A59">
      <w:pPr>
        <w:widowControl w:val="0"/>
        <w:suppressAutoHyphens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ncillors to receive an update on the </w:t>
      </w:r>
      <w:r w:rsidR="006F4A35">
        <w:rPr>
          <w:rFonts w:asciiTheme="minorHAnsi" w:hAnsiTheme="minorHAnsi" w:cstheme="minorHAnsi"/>
        </w:rPr>
        <w:t xml:space="preserve">progress of the Allotments. </w:t>
      </w:r>
    </w:p>
    <w:p w14:paraId="59464751" w14:textId="77777777" w:rsidR="006F4A35" w:rsidRPr="00996A59" w:rsidRDefault="006F4A35" w:rsidP="00996A59">
      <w:pPr>
        <w:widowControl w:val="0"/>
        <w:suppressAutoHyphens/>
        <w:ind w:left="360"/>
        <w:jc w:val="both"/>
        <w:rPr>
          <w:rFonts w:asciiTheme="minorHAnsi" w:hAnsiTheme="minorHAnsi" w:cstheme="minorHAnsi"/>
        </w:rPr>
      </w:pPr>
    </w:p>
    <w:p w14:paraId="4728D511" w14:textId="4B427561" w:rsidR="000621D1" w:rsidRPr="00035A75" w:rsidRDefault="000621D1" w:rsidP="000621D1">
      <w:pPr>
        <w:pStyle w:val="NormalWeb"/>
        <w:widowControl w:val="0"/>
        <w:numPr>
          <w:ilvl w:val="0"/>
          <w:numId w:val="3"/>
        </w:numPr>
        <w:suppressLineNumbers/>
        <w:suppressAutoHyphens/>
        <w:spacing w:beforeLines="0" w:afterLines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35A75">
        <w:rPr>
          <w:rFonts w:asciiTheme="minorHAnsi" w:hAnsiTheme="minorHAnsi" w:cstheme="minorHAnsi"/>
          <w:b/>
          <w:bCs/>
          <w:sz w:val="24"/>
          <w:szCs w:val="24"/>
        </w:rPr>
        <w:t>Telephone Kiosk</w:t>
      </w:r>
    </w:p>
    <w:p w14:paraId="6BF9947D" w14:textId="7BD15FBA" w:rsidR="004A2583" w:rsidRDefault="00203297" w:rsidP="007A70A5">
      <w:pPr>
        <w:pStyle w:val="NormalWeb"/>
        <w:widowControl w:val="0"/>
        <w:suppressLineNumbers/>
        <w:suppressAutoHyphens/>
        <w:spacing w:beforeLines="0" w:afterLines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ncillors t</w:t>
      </w:r>
      <w:r w:rsidR="000621D1" w:rsidRPr="00035A75">
        <w:rPr>
          <w:rFonts w:asciiTheme="minorHAnsi" w:hAnsiTheme="minorHAnsi" w:cstheme="minorHAnsi"/>
          <w:sz w:val="24"/>
          <w:szCs w:val="24"/>
        </w:rPr>
        <w:t xml:space="preserve">o </w:t>
      </w:r>
      <w:r w:rsidR="006F4A35">
        <w:rPr>
          <w:rFonts w:asciiTheme="minorHAnsi" w:hAnsiTheme="minorHAnsi" w:cstheme="minorHAnsi"/>
          <w:sz w:val="24"/>
          <w:szCs w:val="24"/>
        </w:rPr>
        <w:t>discuss how to progress the Telephone Kiosk</w:t>
      </w:r>
      <w:r w:rsidR="000D1CEE">
        <w:rPr>
          <w:rFonts w:asciiTheme="minorHAnsi" w:hAnsiTheme="minorHAnsi" w:cstheme="minorHAnsi"/>
          <w:sz w:val="24"/>
          <w:szCs w:val="24"/>
        </w:rPr>
        <w:t>.</w:t>
      </w:r>
    </w:p>
    <w:p w14:paraId="566C01EC" w14:textId="77777777" w:rsidR="00B42DBE" w:rsidRPr="007A70A5" w:rsidRDefault="00B42DBE" w:rsidP="007A70A5">
      <w:pPr>
        <w:pStyle w:val="NormalWeb"/>
        <w:widowControl w:val="0"/>
        <w:suppressLineNumbers/>
        <w:suppressAutoHyphens/>
        <w:spacing w:beforeLines="0" w:afterLines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8F31E0F" w14:textId="0248744F" w:rsidR="008456D6" w:rsidRPr="00035A75" w:rsidRDefault="008456D6" w:rsidP="008456D6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Finance</w:t>
      </w:r>
      <w:r w:rsidR="00303DBB" w:rsidRPr="00035A75">
        <w:rPr>
          <w:rFonts w:asciiTheme="minorHAnsi" w:hAnsiTheme="minorHAnsi" w:cstheme="minorHAnsi"/>
          <w:b/>
          <w:lang w:eastAsia="ar-SA"/>
        </w:rPr>
        <w:t xml:space="preserve"> &amp; Governance</w:t>
      </w:r>
    </w:p>
    <w:p w14:paraId="10770BF3" w14:textId="7C8AC711" w:rsidR="00203297" w:rsidRPr="00203297" w:rsidRDefault="00203297" w:rsidP="00203297">
      <w:pPr>
        <w:pStyle w:val="ListParagraph"/>
        <w:widowControl w:val="0"/>
        <w:numPr>
          <w:ilvl w:val="0"/>
          <w:numId w:val="12"/>
        </w:numPr>
        <w:spacing w:after="40"/>
        <w:ind w:left="714" w:hanging="357"/>
        <w:contextualSpacing w:val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ouncillors t</w:t>
      </w:r>
      <w:r w:rsidR="008456D6" w:rsidRPr="00035A75">
        <w:rPr>
          <w:rFonts w:asciiTheme="minorHAnsi" w:hAnsiTheme="minorHAnsi" w:cstheme="minorHAnsi"/>
          <w:lang w:eastAsia="ar-SA"/>
        </w:rPr>
        <w:t xml:space="preserve">o receive </w:t>
      </w:r>
      <w:r>
        <w:rPr>
          <w:rFonts w:asciiTheme="minorHAnsi" w:hAnsiTheme="minorHAnsi" w:cstheme="minorHAnsi"/>
          <w:lang w:eastAsia="ar-SA"/>
        </w:rPr>
        <w:t xml:space="preserve">and approve </w:t>
      </w:r>
      <w:r w:rsidR="00EE430E">
        <w:rPr>
          <w:rFonts w:asciiTheme="minorHAnsi" w:hAnsiTheme="minorHAnsi" w:cstheme="minorHAnsi"/>
          <w:lang w:eastAsia="ar-SA"/>
        </w:rPr>
        <w:t>the</w:t>
      </w:r>
      <w:r w:rsidR="00303DBB" w:rsidRPr="00035A75">
        <w:rPr>
          <w:rFonts w:asciiTheme="minorHAnsi" w:hAnsiTheme="minorHAnsi" w:cstheme="minorHAnsi"/>
          <w:lang w:eastAsia="ar-SA"/>
        </w:rPr>
        <w:t xml:space="preserve"> </w:t>
      </w:r>
      <w:r w:rsidR="008456D6" w:rsidRPr="00035A75">
        <w:rPr>
          <w:rFonts w:asciiTheme="minorHAnsi" w:hAnsiTheme="minorHAnsi" w:cstheme="minorHAnsi"/>
          <w:lang w:eastAsia="ar-SA"/>
        </w:rPr>
        <w:t xml:space="preserve">schedule of receipts and payments </w:t>
      </w:r>
      <w:r>
        <w:rPr>
          <w:rFonts w:asciiTheme="minorHAnsi" w:hAnsiTheme="minorHAnsi" w:cstheme="minorHAnsi"/>
          <w:lang w:eastAsia="ar-SA"/>
        </w:rPr>
        <w:t xml:space="preserve">for period </w:t>
      </w:r>
      <w:r w:rsidR="00ED22F0">
        <w:rPr>
          <w:rFonts w:asciiTheme="minorHAnsi" w:hAnsiTheme="minorHAnsi" w:cstheme="minorHAnsi"/>
          <w:lang w:eastAsia="ar-SA"/>
        </w:rPr>
        <w:t>1</w:t>
      </w:r>
      <w:r w:rsidR="00ED22F0" w:rsidRPr="00ED22F0">
        <w:rPr>
          <w:rFonts w:asciiTheme="minorHAnsi" w:hAnsiTheme="minorHAnsi" w:cstheme="minorHAnsi"/>
          <w:vertAlign w:val="superscript"/>
          <w:lang w:eastAsia="ar-SA"/>
        </w:rPr>
        <w:t>st</w:t>
      </w:r>
      <w:r w:rsidR="00ED22F0">
        <w:rPr>
          <w:rFonts w:asciiTheme="minorHAnsi" w:hAnsiTheme="minorHAnsi" w:cstheme="minorHAnsi"/>
          <w:lang w:eastAsia="ar-SA"/>
        </w:rPr>
        <w:t xml:space="preserve"> Nov to 28</w:t>
      </w:r>
      <w:r w:rsidR="00ED22F0" w:rsidRPr="00ED22F0">
        <w:rPr>
          <w:rFonts w:asciiTheme="minorHAnsi" w:hAnsiTheme="minorHAnsi" w:cstheme="minorHAnsi"/>
          <w:vertAlign w:val="superscript"/>
          <w:lang w:eastAsia="ar-SA"/>
        </w:rPr>
        <w:t>th</w:t>
      </w:r>
      <w:r w:rsidR="00ED22F0">
        <w:rPr>
          <w:rFonts w:asciiTheme="minorHAnsi" w:hAnsiTheme="minorHAnsi" w:cstheme="minorHAnsi"/>
          <w:lang w:eastAsia="ar-SA"/>
        </w:rPr>
        <w:t xml:space="preserve"> November 2023.</w:t>
      </w:r>
    </w:p>
    <w:p w14:paraId="7CFB3ECF" w14:textId="2711A3A9" w:rsidR="00B42DBE" w:rsidRDefault="00ED22F0" w:rsidP="00ED22F0">
      <w:pPr>
        <w:pStyle w:val="ListParagraph"/>
        <w:widowControl w:val="0"/>
        <w:numPr>
          <w:ilvl w:val="0"/>
          <w:numId w:val="12"/>
        </w:numPr>
        <w:spacing w:after="40"/>
        <w:ind w:left="714" w:hanging="357"/>
        <w:contextualSpacing w:val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Councillors </w:t>
      </w:r>
      <w:r w:rsidR="007942E9">
        <w:rPr>
          <w:rFonts w:asciiTheme="minorHAnsi" w:hAnsiTheme="minorHAnsi" w:cstheme="minorHAnsi"/>
          <w:lang w:eastAsia="ar-SA"/>
        </w:rPr>
        <w:t xml:space="preserve">to receive an update </w:t>
      </w:r>
      <w:r>
        <w:rPr>
          <w:rFonts w:asciiTheme="minorHAnsi" w:hAnsiTheme="minorHAnsi" w:cstheme="minorHAnsi"/>
          <w:lang w:eastAsia="ar-SA"/>
        </w:rPr>
        <w:t>on the accounts</w:t>
      </w:r>
    </w:p>
    <w:p w14:paraId="23A0E60A" w14:textId="77777777" w:rsidR="00ED22F0" w:rsidRPr="00ED22F0" w:rsidRDefault="00ED22F0" w:rsidP="00ED22F0">
      <w:pPr>
        <w:widowControl w:val="0"/>
        <w:spacing w:after="40"/>
        <w:jc w:val="both"/>
        <w:rPr>
          <w:rFonts w:asciiTheme="minorHAnsi" w:hAnsiTheme="minorHAnsi" w:cstheme="minorHAnsi"/>
          <w:lang w:eastAsia="ar-SA"/>
        </w:rPr>
      </w:pPr>
    </w:p>
    <w:p w14:paraId="389FFB26" w14:textId="569FFE71" w:rsidR="00ED22F0" w:rsidRDefault="00ED22F0" w:rsidP="00ED22F0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ED22F0">
        <w:rPr>
          <w:rFonts w:asciiTheme="minorHAnsi" w:hAnsiTheme="minorHAnsi" w:cstheme="minorHAnsi"/>
          <w:b/>
          <w:bCs/>
          <w:lang w:eastAsia="ar-SA"/>
        </w:rPr>
        <w:t>Playground</w:t>
      </w:r>
    </w:p>
    <w:p w14:paraId="52F1200C" w14:textId="51EA37B3" w:rsidR="00ED22F0" w:rsidRPr="00ED22F0" w:rsidRDefault="00ED22F0" w:rsidP="00ED22F0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Councillors to receive an update on when </w:t>
      </w:r>
      <w:r w:rsidR="003A67B3">
        <w:rPr>
          <w:rFonts w:asciiTheme="minorHAnsi" w:hAnsiTheme="minorHAnsi" w:cstheme="minorHAnsi"/>
          <w:lang w:eastAsia="ar-SA"/>
        </w:rPr>
        <w:t xml:space="preserve">the external </w:t>
      </w:r>
      <w:r w:rsidR="008D5784">
        <w:rPr>
          <w:rFonts w:asciiTheme="minorHAnsi" w:hAnsiTheme="minorHAnsi" w:cstheme="minorHAnsi"/>
          <w:lang w:eastAsia="ar-SA"/>
        </w:rPr>
        <w:t xml:space="preserve">Annual Playground </w:t>
      </w:r>
      <w:r>
        <w:rPr>
          <w:rFonts w:asciiTheme="minorHAnsi" w:hAnsiTheme="minorHAnsi" w:cstheme="minorHAnsi"/>
          <w:lang w:eastAsia="ar-SA"/>
        </w:rPr>
        <w:t xml:space="preserve">inspection </w:t>
      </w:r>
      <w:r w:rsidR="003A67B3">
        <w:rPr>
          <w:rFonts w:asciiTheme="minorHAnsi" w:hAnsiTheme="minorHAnsi" w:cstheme="minorHAnsi"/>
          <w:lang w:eastAsia="ar-SA"/>
        </w:rPr>
        <w:t>will take place. Councillors to consider ideas for new equipment and receive an update on the latest checklist</w:t>
      </w:r>
      <w:r w:rsidR="008D5784">
        <w:rPr>
          <w:rFonts w:asciiTheme="minorHAnsi" w:hAnsiTheme="minorHAnsi" w:cstheme="minorHAnsi"/>
          <w:lang w:eastAsia="ar-SA"/>
        </w:rPr>
        <w:t>.</w:t>
      </w:r>
    </w:p>
    <w:p w14:paraId="620749FE" w14:textId="77777777" w:rsidR="00B42DBE" w:rsidRPr="00ED22F0" w:rsidRDefault="00B42DBE" w:rsidP="00ED22F0">
      <w:pPr>
        <w:widowControl w:val="0"/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26F236C" w14:textId="5FDDC4B2" w:rsidR="00031D8C" w:rsidRDefault="00031D8C" w:rsidP="00031D8C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031D8C">
        <w:rPr>
          <w:rFonts w:asciiTheme="minorHAnsi" w:hAnsiTheme="minorHAnsi" w:cstheme="minorHAnsi"/>
          <w:b/>
          <w:bCs/>
          <w:lang w:eastAsia="ar-SA"/>
        </w:rPr>
        <w:t>Lawn mower repair/replacement</w:t>
      </w:r>
    </w:p>
    <w:p w14:paraId="685B7423" w14:textId="29A8BD78" w:rsidR="009F6D08" w:rsidRDefault="00E7420B" w:rsidP="007A70A5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ouncillors to consider best way to purchase a new lawn mower.</w:t>
      </w:r>
    </w:p>
    <w:p w14:paraId="31690ED6" w14:textId="6DBE1DD6" w:rsidR="0066720C" w:rsidRDefault="0066720C" w:rsidP="0066720C">
      <w:pPr>
        <w:widowControl w:val="0"/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18B7A0D" w14:textId="389D02CE" w:rsidR="0066720C" w:rsidRDefault="00E7420B" w:rsidP="0066720C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Obstructions to prevent parking</w:t>
      </w:r>
    </w:p>
    <w:p w14:paraId="7368CEA8" w14:textId="07D394FE" w:rsidR="005167E4" w:rsidRDefault="0066720C" w:rsidP="005167E4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ounci</w:t>
      </w:r>
      <w:r w:rsidR="005167E4">
        <w:rPr>
          <w:rFonts w:asciiTheme="minorHAnsi" w:hAnsiTheme="minorHAnsi" w:cstheme="minorHAnsi"/>
          <w:lang w:eastAsia="ar-SA"/>
        </w:rPr>
        <w:t>l</w:t>
      </w:r>
      <w:r>
        <w:rPr>
          <w:rFonts w:asciiTheme="minorHAnsi" w:hAnsiTheme="minorHAnsi" w:cstheme="minorHAnsi"/>
          <w:lang w:eastAsia="ar-SA"/>
        </w:rPr>
        <w:t>l</w:t>
      </w:r>
      <w:r w:rsidR="005167E4">
        <w:rPr>
          <w:rFonts w:asciiTheme="minorHAnsi" w:hAnsiTheme="minorHAnsi" w:cstheme="minorHAnsi"/>
          <w:lang w:eastAsia="ar-SA"/>
        </w:rPr>
        <w:t>ors</w:t>
      </w:r>
      <w:r>
        <w:rPr>
          <w:rFonts w:asciiTheme="minorHAnsi" w:hAnsiTheme="minorHAnsi" w:cstheme="minorHAnsi"/>
          <w:lang w:eastAsia="ar-SA"/>
        </w:rPr>
        <w:t xml:space="preserve"> to </w:t>
      </w:r>
      <w:r w:rsidR="00E7420B">
        <w:rPr>
          <w:rFonts w:asciiTheme="minorHAnsi" w:hAnsiTheme="minorHAnsi" w:cstheme="minorHAnsi"/>
          <w:lang w:eastAsia="ar-SA"/>
        </w:rPr>
        <w:t xml:space="preserve">Consider and discuss how best to deal with </w:t>
      </w:r>
      <w:r w:rsidR="005167E4">
        <w:rPr>
          <w:rFonts w:asciiTheme="minorHAnsi" w:hAnsiTheme="minorHAnsi" w:cstheme="minorHAnsi"/>
          <w:lang w:eastAsia="ar-SA"/>
        </w:rPr>
        <w:t xml:space="preserve">the reported </w:t>
      </w:r>
      <w:r w:rsidR="00E7420B">
        <w:rPr>
          <w:rFonts w:asciiTheme="minorHAnsi" w:hAnsiTheme="minorHAnsi" w:cstheme="minorHAnsi"/>
          <w:lang w:eastAsia="ar-SA"/>
        </w:rPr>
        <w:t xml:space="preserve">obstructions </w:t>
      </w:r>
      <w:r w:rsidR="005167E4">
        <w:rPr>
          <w:rFonts w:asciiTheme="minorHAnsi" w:hAnsiTheme="minorHAnsi" w:cstheme="minorHAnsi"/>
          <w:lang w:eastAsia="ar-SA"/>
        </w:rPr>
        <w:t xml:space="preserve">used to </w:t>
      </w:r>
      <w:r w:rsidR="00E7420B">
        <w:rPr>
          <w:rFonts w:asciiTheme="minorHAnsi" w:hAnsiTheme="minorHAnsi" w:cstheme="minorHAnsi"/>
          <w:lang w:eastAsia="ar-SA"/>
        </w:rPr>
        <w:t>prevent parking</w:t>
      </w:r>
      <w:r w:rsidR="005167E4">
        <w:rPr>
          <w:rFonts w:asciiTheme="minorHAnsi" w:hAnsiTheme="minorHAnsi" w:cstheme="minorHAnsi"/>
          <w:lang w:eastAsia="ar-SA"/>
        </w:rPr>
        <w:t>.</w:t>
      </w:r>
    </w:p>
    <w:p w14:paraId="3BF9F019" w14:textId="75E2C41E" w:rsidR="005167E4" w:rsidRDefault="005167E4" w:rsidP="005167E4">
      <w:pPr>
        <w:widowControl w:val="0"/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78AB4AD" w14:textId="6C8A8F4B" w:rsidR="005167E4" w:rsidRDefault="005167E4" w:rsidP="005167E4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FE6C38">
        <w:rPr>
          <w:rFonts w:asciiTheme="minorHAnsi" w:hAnsiTheme="minorHAnsi" w:cstheme="minorHAnsi"/>
          <w:b/>
          <w:bCs/>
          <w:lang w:eastAsia="ar-SA"/>
        </w:rPr>
        <w:t>Free Trees</w:t>
      </w:r>
      <w:r w:rsidR="00FE6C38" w:rsidRPr="00FE6C38">
        <w:rPr>
          <w:rFonts w:asciiTheme="minorHAnsi" w:hAnsiTheme="minorHAnsi" w:cstheme="minorHAnsi"/>
          <w:b/>
          <w:bCs/>
          <w:lang w:eastAsia="ar-SA"/>
        </w:rPr>
        <w:t>, Hedgerows, Wildflowers Scheme</w:t>
      </w:r>
      <w:r w:rsidR="00FE6C38">
        <w:rPr>
          <w:rFonts w:asciiTheme="minorHAnsi" w:hAnsiTheme="minorHAnsi" w:cstheme="minorHAnsi"/>
          <w:b/>
          <w:bCs/>
          <w:lang w:eastAsia="ar-SA"/>
        </w:rPr>
        <w:t>/Discuss the Conservation Advisor Report from Suffolk Wildlife Trust</w:t>
      </w:r>
    </w:p>
    <w:p w14:paraId="5590EA63" w14:textId="067891AF" w:rsidR="007942E9" w:rsidRDefault="00FE6C38" w:rsidP="007942E9">
      <w:pPr>
        <w:pStyle w:val="ListParagraph"/>
        <w:widowControl w:val="0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Councillors to discuss </w:t>
      </w:r>
      <w:r w:rsidR="007942E9">
        <w:rPr>
          <w:rFonts w:asciiTheme="minorHAnsi" w:hAnsiTheme="minorHAnsi" w:cstheme="minorHAnsi"/>
          <w:lang w:eastAsia="ar-SA"/>
        </w:rPr>
        <w:t xml:space="preserve">plans for </w:t>
      </w:r>
      <w:r>
        <w:rPr>
          <w:rFonts w:asciiTheme="minorHAnsi" w:hAnsiTheme="minorHAnsi" w:cstheme="minorHAnsi"/>
          <w:lang w:eastAsia="ar-SA"/>
        </w:rPr>
        <w:t xml:space="preserve">the Meadow land. </w:t>
      </w:r>
    </w:p>
    <w:p w14:paraId="1AA82B5B" w14:textId="62F136E6" w:rsidR="00FE6C38" w:rsidRDefault="00FE6C38" w:rsidP="007942E9">
      <w:pPr>
        <w:pStyle w:val="ListParagraph"/>
        <w:widowControl w:val="0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ouncillors to receive an update about the Hay cut</w:t>
      </w:r>
      <w:r w:rsidR="008D5784">
        <w:rPr>
          <w:rFonts w:asciiTheme="minorHAnsi" w:hAnsiTheme="minorHAnsi" w:cstheme="minorHAnsi"/>
          <w:lang w:eastAsia="ar-SA"/>
        </w:rPr>
        <w:t xml:space="preserve"> from Cllr Andrew </w:t>
      </w:r>
      <w:r w:rsidR="007942E9">
        <w:rPr>
          <w:rFonts w:asciiTheme="minorHAnsi" w:hAnsiTheme="minorHAnsi" w:cstheme="minorHAnsi"/>
          <w:lang w:eastAsia="ar-SA"/>
        </w:rPr>
        <w:t>Pearson</w:t>
      </w:r>
    </w:p>
    <w:p w14:paraId="5AD40E0A" w14:textId="5188C237" w:rsidR="00383FEF" w:rsidRDefault="00383FEF" w:rsidP="007942E9">
      <w:pPr>
        <w:pStyle w:val="ListParagraph"/>
        <w:widowControl w:val="0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lang w:eastAsia="ar-SA"/>
        </w:rPr>
      </w:pPr>
      <w:proofErr w:type="spellStart"/>
      <w:r>
        <w:rPr>
          <w:rFonts w:asciiTheme="minorHAnsi" w:hAnsiTheme="minorHAnsi" w:cstheme="minorHAnsi"/>
          <w:lang w:eastAsia="ar-SA"/>
        </w:rPr>
        <w:t>Coincillor</w:t>
      </w:r>
      <w:r w:rsidR="000C1A60">
        <w:rPr>
          <w:rFonts w:asciiTheme="minorHAnsi" w:hAnsiTheme="minorHAnsi" w:cstheme="minorHAnsi"/>
          <w:lang w:eastAsia="ar-SA"/>
        </w:rPr>
        <w:t>s</w:t>
      </w:r>
      <w:proofErr w:type="spellEnd"/>
      <w:r w:rsidR="000C1A60">
        <w:rPr>
          <w:rFonts w:asciiTheme="minorHAnsi" w:hAnsiTheme="minorHAnsi" w:cstheme="minorHAnsi"/>
          <w:lang w:eastAsia="ar-SA"/>
        </w:rPr>
        <w:t xml:space="preserve"> to receive an update on Heath Hedge Cutting</w:t>
      </w:r>
    </w:p>
    <w:p w14:paraId="068F9199" w14:textId="1F2EA55E" w:rsidR="00905DE9" w:rsidRDefault="00905DE9" w:rsidP="00905DE9">
      <w:pPr>
        <w:widowControl w:val="0"/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5B8ACACF" w14:textId="649EEB48" w:rsidR="00905DE9" w:rsidRPr="00905DE9" w:rsidRDefault="00905DE9" w:rsidP="00905DE9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ACV Application for the 5 Bells Pub</w:t>
      </w:r>
    </w:p>
    <w:p w14:paraId="3FB5246A" w14:textId="7C75977E" w:rsidR="00905DE9" w:rsidRPr="00905DE9" w:rsidRDefault="00905DE9" w:rsidP="00905DE9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Councillors to receive an update on the application </w:t>
      </w:r>
      <w:proofErr w:type="gramStart"/>
      <w:r>
        <w:rPr>
          <w:rFonts w:asciiTheme="minorHAnsi" w:hAnsiTheme="minorHAnsi" w:cstheme="minorHAnsi"/>
          <w:lang w:eastAsia="ar-SA"/>
        </w:rPr>
        <w:t xml:space="preserve">for  </w:t>
      </w:r>
      <w:proofErr w:type="spellStart"/>
      <w:r>
        <w:rPr>
          <w:rFonts w:asciiTheme="minorHAnsi" w:hAnsiTheme="minorHAnsi" w:cstheme="minorHAnsi"/>
          <w:lang w:eastAsia="ar-SA"/>
        </w:rPr>
        <w:t>Assett</w:t>
      </w:r>
      <w:proofErr w:type="spellEnd"/>
      <w:proofErr w:type="gramEnd"/>
      <w:r>
        <w:rPr>
          <w:rFonts w:asciiTheme="minorHAnsi" w:hAnsiTheme="minorHAnsi" w:cstheme="minorHAnsi"/>
          <w:lang w:eastAsia="ar-SA"/>
        </w:rPr>
        <w:t xml:space="preserve"> of </w:t>
      </w:r>
      <w:proofErr w:type="spellStart"/>
      <w:r>
        <w:rPr>
          <w:rFonts w:asciiTheme="minorHAnsi" w:hAnsiTheme="minorHAnsi" w:cstheme="minorHAnsi"/>
          <w:lang w:eastAsia="ar-SA"/>
        </w:rPr>
        <w:t>Communuity</w:t>
      </w:r>
      <w:proofErr w:type="spellEnd"/>
      <w:r>
        <w:rPr>
          <w:rFonts w:asciiTheme="minorHAnsi" w:hAnsiTheme="minorHAnsi" w:cstheme="minorHAnsi"/>
          <w:lang w:eastAsia="ar-SA"/>
        </w:rPr>
        <w:t xml:space="preserve"> Value on the 5 Bells Public House.</w:t>
      </w:r>
    </w:p>
    <w:p w14:paraId="5CD50717" w14:textId="77777777" w:rsidR="00B42DBE" w:rsidRPr="007A70A5" w:rsidRDefault="00B42DBE" w:rsidP="007A70A5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</w:p>
    <w:p w14:paraId="3453B9A2" w14:textId="1B9CFCDA" w:rsidR="00CE0B3C" w:rsidRPr="00035A75" w:rsidRDefault="00CE0B3C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Councillors’ reports and items for future agendas</w:t>
      </w:r>
    </w:p>
    <w:p w14:paraId="16F69F2E" w14:textId="2F5390E1" w:rsidR="000E389A" w:rsidRDefault="00CE0B3C" w:rsidP="000E389A">
      <w:pPr>
        <w:widowControl w:val="0"/>
        <w:suppressAutoHyphens/>
        <w:ind w:left="360"/>
        <w:jc w:val="both"/>
        <w:rPr>
          <w:rFonts w:asciiTheme="minorHAnsi" w:hAnsiTheme="minorHAnsi" w:cstheme="minorHAnsi"/>
        </w:rPr>
      </w:pPr>
      <w:r w:rsidRPr="00035A75">
        <w:rPr>
          <w:rFonts w:asciiTheme="minorHAnsi" w:hAnsiTheme="minorHAnsi" w:cstheme="minorHAnsi"/>
        </w:rPr>
        <w:t xml:space="preserve">Councillors may use this opportunity to report on meetings attended, to agree the attendance of </w:t>
      </w:r>
      <w:r w:rsidRPr="00035A75">
        <w:rPr>
          <w:rFonts w:asciiTheme="minorHAnsi" w:hAnsiTheme="minorHAnsi" w:cstheme="minorHAnsi"/>
          <w:lang w:eastAsia="ar-SA"/>
        </w:rPr>
        <w:t>councillors</w:t>
      </w:r>
      <w:r w:rsidRPr="00035A75">
        <w:rPr>
          <w:rFonts w:asciiTheme="minorHAnsi" w:hAnsiTheme="minorHAnsi" w:cstheme="minorHAnsi"/>
        </w:rPr>
        <w:t xml:space="preserve"> (to represent the Council) at any forthcoming meetings, to report (only) matters of information not included elsewhere on the agenda or raise items for future agendas (only), no</w:t>
      </w:r>
      <w:r w:rsidR="00DB4E7D" w:rsidRPr="00035A75">
        <w:rPr>
          <w:rFonts w:asciiTheme="minorHAnsi" w:hAnsiTheme="minorHAnsi" w:cstheme="minorHAnsi"/>
        </w:rPr>
        <w:t>t</w:t>
      </w:r>
      <w:r w:rsidRPr="00035A75">
        <w:rPr>
          <w:rFonts w:asciiTheme="minorHAnsi" w:hAnsiTheme="minorHAnsi" w:cstheme="minorHAnsi"/>
        </w:rPr>
        <w:t xml:space="preserve"> included elsewhere on the agenda.</w:t>
      </w:r>
    </w:p>
    <w:p w14:paraId="33E9DB0F" w14:textId="77777777" w:rsidR="000E389A" w:rsidRDefault="000E389A" w:rsidP="000E389A">
      <w:pPr>
        <w:widowControl w:val="0"/>
        <w:suppressAutoHyphens/>
        <w:ind w:left="360"/>
        <w:jc w:val="both"/>
        <w:rPr>
          <w:rFonts w:asciiTheme="minorHAnsi" w:hAnsiTheme="minorHAnsi" w:cstheme="minorHAnsi"/>
        </w:rPr>
      </w:pPr>
    </w:p>
    <w:p w14:paraId="7B7EF196" w14:textId="29F37EB6" w:rsidR="000E389A" w:rsidRDefault="000E389A" w:rsidP="000E389A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To note the date of the next scheduled meeting is </w:t>
      </w:r>
      <w:r w:rsidR="002614A1">
        <w:rPr>
          <w:rFonts w:asciiTheme="minorHAnsi" w:hAnsiTheme="minorHAnsi" w:cstheme="minorHAnsi"/>
          <w:b/>
          <w:lang w:eastAsia="ar-SA"/>
        </w:rPr>
        <w:t xml:space="preserve">Tuesday </w:t>
      </w:r>
      <w:r w:rsidR="00713F9B">
        <w:rPr>
          <w:rFonts w:asciiTheme="minorHAnsi" w:hAnsiTheme="minorHAnsi" w:cstheme="minorHAnsi"/>
          <w:b/>
          <w:lang w:eastAsia="ar-SA"/>
        </w:rPr>
        <w:t>30</w:t>
      </w:r>
      <w:r w:rsidR="00713F9B" w:rsidRPr="00713F9B">
        <w:rPr>
          <w:rFonts w:asciiTheme="minorHAnsi" w:hAnsiTheme="minorHAnsi" w:cstheme="minorHAnsi"/>
          <w:b/>
          <w:vertAlign w:val="superscript"/>
          <w:lang w:eastAsia="ar-SA"/>
        </w:rPr>
        <w:t>th</w:t>
      </w:r>
      <w:r w:rsidR="00713F9B">
        <w:rPr>
          <w:rFonts w:asciiTheme="minorHAnsi" w:hAnsiTheme="minorHAnsi" w:cstheme="minorHAnsi"/>
          <w:b/>
          <w:lang w:eastAsia="ar-SA"/>
        </w:rPr>
        <w:t xml:space="preserve"> January </w:t>
      </w:r>
      <w:r w:rsidR="002614A1">
        <w:rPr>
          <w:rFonts w:asciiTheme="minorHAnsi" w:hAnsiTheme="minorHAnsi" w:cstheme="minorHAnsi"/>
          <w:b/>
          <w:lang w:eastAsia="ar-SA"/>
        </w:rPr>
        <w:t>2023</w:t>
      </w:r>
    </w:p>
    <w:p w14:paraId="5AE47AC3" w14:textId="77777777" w:rsidR="000E389A" w:rsidRDefault="000E389A" w:rsidP="000E389A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</w:p>
    <w:p w14:paraId="088957AB" w14:textId="4E8F8709" w:rsidR="00663BC6" w:rsidRPr="000E389A" w:rsidRDefault="00663BC6" w:rsidP="000E389A">
      <w:pPr>
        <w:pStyle w:val="ListParagraph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0E389A">
        <w:rPr>
          <w:rFonts w:asciiTheme="minorHAnsi" w:hAnsiTheme="minorHAnsi" w:cstheme="minorHAnsi"/>
          <w:b/>
          <w:lang w:eastAsia="ar-SA"/>
        </w:rPr>
        <w:t>C</w:t>
      </w:r>
      <w:r w:rsidR="000E389A">
        <w:rPr>
          <w:rFonts w:asciiTheme="minorHAnsi" w:hAnsiTheme="minorHAnsi" w:cstheme="minorHAnsi"/>
          <w:b/>
          <w:lang w:eastAsia="ar-SA"/>
        </w:rPr>
        <w:t>hairman to c</w:t>
      </w:r>
      <w:r w:rsidRPr="000E389A">
        <w:rPr>
          <w:rFonts w:asciiTheme="minorHAnsi" w:hAnsiTheme="minorHAnsi" w:cstheme="minorHAnsi"/>
          <w:b/>
          <w:lang w:eastAsia="ar-SA"/>
        </w:rPr>
        <w:t xml:space="preserve">lose </w:t>
      </w:r>
      <w:r w:rsidR="000E389A">
        <w:rPr>
          <w:rFonts w:asciiTheme="minorHAnsi" w:hAnsiTheme="minorHAnsi" w:cstheme="minorHAnsi"/>
          <w:b/>
          <w:lang w:eastAsia="ar-SA"/>
        </w:rPr>
        <w:t>the</w:t>
      </w:r>
      <w:r w:rsidRPr="000E389A">
        <w:rPr>
          <w:rFonts w:asciiTheme="minorHAnsi" w:hAnsiTheme="minorHAnsi" w:cstheme="minorHAnsi"/>
          <w:b/>
          <w:lang w:eastAsia="ar-SA"/>
        </w:rPr>
        <w:t xml:space="preserve"> meeting</w:t>
      </w:r>
    </w:p>
    <w:p w14:paraId="6F107836" w14:textId="1CE89B2A" w:rsidR="00066240" w:rsidRDefault="00066240" w:rsidP="00CE0B3C">
      <w:pPr>
        <w:widowControl w:val="0"/>
        <w:spacing w:after="40"/>
        <w:ind w:left="426"/>
        <w:jc w:val="both"/>
        <w:rPr>
          <w:rFonts w:asciiTheme="minorHAnsi" w:hAnsiTheme="minorHAnsi" w:cstheme="minorHAnsi"/>
        </w:rPr>
      </w:pPr>
    </w:p>
    <w:p w14:paraId="22955A53" w14:textId="77777777" w:rsidR="00663BC6" w:rsidRPr="00035A75" w:rsidRDefault="00663BC6" w:rsidP="00CE0B3C">
      <w:pPr>
        <w:widowControl w:val="0"/>
        <w:spacing w:after="40"/>
        <w:ind w:left="426"/>
        <w:jc w:val="both"/>
        <w:rPr>
          <w:rFonts w:asciiTheme="minorHAnsi" w:hAnsiTheme="minorHAnsi" w:cstheme="minorHAnsi"/>
        </w:rPr>
      </w:pPr>
    </w:p>
    <w:p w14:paraId="50FA11CF" w14:textId="11BB959B" w:rsidR="00032889" w:rsidRPr="00035A75" w:rsidRDefault="00032889" w:rsidP="00032889">
      <w:pPr>
        <w:widowControl w:val="0"/>
        <w:suppressAutoHyphens/>
        <w:jc w:val="both"/>
        <w:rPr>
          <w:rFonts w:asciiTheme="minorHAnsi" w:hAnsiTheme="minorHAnsi" w:cstheme="minorHAnsi"/>
          <w:b/>
          <w:bCs/>
        </w:rPr>
      </w:pPr>
    </w:p>
    <w:p w14:paraId="66E8F6A5" w14:textId="0572BC24" w:rsidR="00CE0B3C" w:rsidRPr="00035A75" w:rsidRDefault="00CE0B3C" w:rsidP="00CE0B3C">
      <w:pPr>
        <w:widowControl w:val="0"/>
        <w:spacing w:after="40"/>
        <w:ind w:left="426"/>
        <w:jc w:val="both"/>
        <w:rPr>
          <w:rFonts w:asciiTheme="minorHAnsi" w:hAnsiTheme="minorHAnsi" w:cstheme="minorHAnsi"/>
          <w:sz w:val="13"/>
          <w:szCs w:val="13"/>
        </w:rPr>
      </w:pPr>
    </w:p>
    <w:p w14:paraId="7A7AC468" w14:textId="78F5D4FD" w:rsidR="00CE0B3C" w:rsidRPr="00035A75" w:rsidRDefault="00CE0B3C" w:rsidP="00841BF9">
      <w:pPr>
        <w:widowControl w:val="0"/>
        <w:suppressAutoHyphens/>
        <w:jc w:val="center"/>
        <w:rPr>
          <w:rFonts w:asciiTheme="minorHAnsi" w:hAnsiTheme="minorHAnsi" w:cstheme="minorHAnsi"/>
          <w:b/>
          <w:i/>
          <w:sz w:val="22"/>
          <w:lang w:eastAsia="ar-SA"/>
        </w:rPr>
      </w:pPr>
      <w:r w:rsidRPr="00035A75">
        <w:rPr>
          <w:rFonts w:asciiTheme="minorHAnsi" w:hAnsiTheme="minorHAnsi" w:cstheme="minorHAnsi"/>
          <w:b/>
          <w:color w:val="FF0000"/>
          <w:sz w:val="16"/>
          <w:lang w:eastAsia="ar-SA"/>
        </w:rPr>
        <w:tab/>
        <w:t xml:space="preserve">    </w:t>
      </w:r>
      <w:r w:rsidRPr="00035A75">
        <w:rPr>
          <w:rFonts w:asciiTheme="minorHAnsi" w:hAnsiTheme="minorHAnsi" w:cstheme="minorHAnsi"/>
          <w:b/>
          <w:color w:val="FF0000"/>
          <w:sz w:val="16"/>
          <w:lang w:eastAsia="ar-SA"/>
        </w:rPr>
        <w:tab/>
      </w:r>
      <w:r w:rsidR="00841BF9" w:rsidRPr="00035A75">
        <w:rPr>
          <w:rFonts w:asciiTheme="minorHAnsi" w:hAnsiTheme="minorHAnsi" w:cstheme="minorHAnsi"/>
          <w:b/>
          <w:color w:val="FF0000"/>
          <w:sz w:val="16"/>
          <w:lang w:eastAsia="ar-SA"/>
        </w:rPr>
        <w:t xml:space="preserve">                                                                                                 </w:t>
      </w:r>
      <w:r w:rsidRPr="00035A75">
        <w:rPr>
          <w:rFonts w:asciiTheme="minorHAnsi" w:hAnsiTheme="minorHAnsi" w:cstheme="minorHAnsi"/>
          <w:b/>
          <w:i/>
          <w:sz w:val="22"/>
          <w:lang w:eastAsia="ar-SA"/>
        </w:rPr>
        <w:t xml:space="preserve">Copy to: </w:t>
      </w:r>
      <w:r w:rsidR="00841BF9" w:rsidRPr="00035A75">
        <w:rPr>
          <w:rFonts w:asciiTheme="minorHAnsi" w:hAnsiTheme="minorHAnsi" w:cstheme="minorHAnsi"/>
          <w:lang w:eastAsia="ar-SA"/>
        </w:rPr>
        <w:t xml:space="preserve">County Cllr </w:t>
      </w:r>
      <w:proofErr w:type="spellStart"/>
      <w:r w:rsidR="00841BF9" w:rsidRPr="00035A75">
        <w:rPr>
          <w:rFonts w:asciiTheme="minorHAnsi" w:hAnsiTheme="minorHAnsi" w:cstheme="minorHAnsi"/>
          <w:lang w:eastAsia="ar-SA"/>
        </w:rPr>
        <w:t>Otton</w:t>
      </w:r>
      <w:proofErr w:type="spellEnd"/>
      <w:r w:rsidR="00841BF9" w:rsidRPr="00035A75">
        <w:rPr>
          <w:rFonts w:asciiTheme="minorHAnsi" w:hAnsiTheme="minorHAnsi" w:cstheme="minorHAnsi"/>
          <w:lang w:eastAsia="ar-SA"/>
        </w:rPr>
        <w:t xml:space="preserve"> &amp; District Cllr </w:t>
      </w:r>
      <w:proofErr w:type="spellStart"/>
      <w:r w:rsidR="00841BF9" w:rsidRPr="00035A75">
        <w:rPr>
          <w:rFonts w:asciiTheme="minorHAnsi" w:hAnsiTheme="minorHAnsi" w:cstheme="minorHAnsi"/>
          <w:lang w:eastAsia="ar-SA"/>
        </w:rPr>
        <w:t>Willshere</w:t>
      </w:r>
      <w:proofErr w:type="spellEnd"/>
    </w:p>
    <w:sectPr w:rsidR="00CE0B3C" w:rsidRPr="00035A75" w:rsidSect="00075D83">
      <w:type w:val="continuous"/>
      <w:pgSz w:w="11900" w:h="16820" w:code="9"/>
      <w:pgMar w:top="284" w:right="992" w:bottom="562" w:left="1134" w:header="14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6BF1" w14:textId="77777777" w:rsidR="00AC068E" w:rsidRDefault="00AC068E">
      <w:r>
        <w:separator/>
      </w:r>
    </w:p>
  </w:endnote>
  <w:endnote w:type="continuationSeparator" w:id="0">
    <w:p w14:paraId="15746BD1" w14:textId="77777777" w:rsidR="00AC068E" w:rsidRDefault="00AC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51B2" w14:textId="77777777" w:rsidR="00AC068E" w:rsidRDefault="00AC068E">
      <w:r>
        <w:separator/>
      </w:r>
    </w:p>
  </w:footnote>
  <w:footnote w:type="continuationSeparator" w:id="0">
    <w:p w14:paraId="4BFBD201" w14:textId="77777777" w:rsidR="00AC068E" w:rsidRDefault="00AC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05D"/>
    <w:multiLevelType w:val="hybridMultilevel"/>
    <w:tmpl w:val="0EC4E050"/>
    <w:lvl w:ilvl="0" w:tplc="CA28DF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-3587" w:hanging="360"/>
      </w:pPr>
    </w:lvl>
    <w:lvl w:ilvl="2" w:tplc="0809001B" w:tentative="1">
      <w:start w:val="1"/>
      <w:numFmt w:val="lowerRoman"/>
      <w:lvlText w:val="%3."/>
      <w:lvlJc w:val="right"/>
      <w:pPr>
        <w:ind w:left="-2867" w:hanging="180"/>
      </w:pPr>
    </w:lvl>
    <w:lvl w:ilvl="3" w:tplc="0809000F" w:tentative="1">
      <w:start w:val="1"/>
      <w:numFmt w:val="decimal"/>
      <w:lvlText w:val="%4."/>
      <w:lvlJc w:val="left"/>
      <w:pPr>
        <w:ind w:left="-2147" w:hanging="360"/>
      </w:pPr>
    </w:lvl>
    <w:lvl w:ilvl="4" w:tplc="08090019" w:tentative="1">
      <w:start w:val="1"/>
      <w:numFmt w:val="lowerLetter"/>
      <w:lvlText w:val="%5."/>
      <w:lvlJc w:val="left"/>
      <w:pPr>
        <w:ind w:left="-1427" w:hanging="360"/>
      </w:pPr>
    </w:lvl>
    <w:lvl w:ilvl="5" w:tplc="0809001B" w:tentative="1">
      <w:start w:val="1"/>
      <w:numFmt w:val="lowerRoman"/>
      <w:lvlText w:val="%6."/>
      <w:lvlJc w:val="right"/>
      <w:pPr>
        <w:ind w:left="-707" w:hanging="180"/>
      </w:pPr>
    </w:lvl>
    <w:lvl w:ilvl="6" w:tplc="0809000F" w:tentative="1">
      <w:start w:val="1"/>
      <w:numFmt w:val="decimal"/>
      <w:lvlText w:val="%7."/>
      <w:lvlJc w:val="left"/>
      <w:pPr>
        <w:ind w:left="13" w:hanging="360"/>
      </w:pPr>
    </w:lvl>
    <w:lvl w:ilvl="7" w:tplc="08090019" w:tentative="1">
      <w:start w:val="1"/>
      <w:numFmt w:val="lowerLetter"/>
      <w:lvlText w:val="%8."/>
      <w:lvlJc w:val="left"/>
      <w:pPr>
        <w:ind w:left="733" w:hanging="360"/>
      </w:pPr>
    </w:lvl>
    <w:lvl w:ilvl="8" w:tplc="0809001B" w:tentative="1">
      <w:start w:val="1"/>
      <w:numFmt w:val="lowerRoman"/>
      <w:lvlText w:val="%9."/>
      <w:lvlJc w:val="right"/>
      <w:pPr>
        <w:ind w:left="1453" w:hanging="180"/>
      </w:pPr>
    </w:lvl>
  </w:abstractNum>
  <w:abstractNum w:abstractNumId="1" w15:restartNumberingAfterBreak="0">
    <w:nsid w:val="0492115B"/>
    <w:multiLevelType w:val="hybridMultilevel"/>
    <w:tmpl w:val="B5840668"/>
    <w:lvl w:ilvl="0" w:tplc="16C02F6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9140343"/>
    <w:multiLevelType w:val="multilevel"/>
    <w:tmpl w:val="3252ED10"/>
    <w:styleLink w:val="CurrentList10"/>
    <w:lvl w:ilvl="0">
      <w:start w:val="36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AA7521D"/>
    <w:multiLevelType w:val="multilevel"/>
    <w:tmpl w:val="BC28CF7E"/>
    <w:styleLink w:val="CurrentList1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0AC43EF"/>
    <w:multiLevelType w:val="hybridMultilevel"/>
    <w:tmpl w:val="A3B86656"/>
    <w:lvl w:ilvl="0" w:tplc="CA049200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ED519C6"/>
    <w:multiLevelType w:val="hybridMultilevel"/>
    <w:tmpl w:val="721E8492"/>
    <w:lvl w:ilvl="0" w:tplc="210409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3456559A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B4303D"/>
    <w:multiLevelType w:val="hybridMultilevel"/>
    <w:tmpl w:val="31EC98CC"/>
    <w:lvl w:ilvl="0" w:tplc="3E7CA05A">
      <w:start w:val="2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60F23"/>
    <w:multiLevelType w:val="hybridMultilevel"/>
    <w:tmpl w:val="7C507CA6"/>
    <w:lvl w:ilvl="0" w:tplc="F4865578">
      <w:start w:val="1"/>
      <w:numFmt w:val="lowerLetter"/>
      <w:lvlText w:val="%1."/>
      <w:lvlJc w:val="left"/>
      <w:pPr>
        <w:ind w:left="862" w:hanging="360"/>
      </w:pPr>
      <w:rPr>
        <w:b/>
        <w:i w:val="0"/>
        <w:color w:val="auto"/>
      </w:rPr>
    </w:lvl>
    <w:lvl w:ilvl="1" w:tplc="5D54B876">
      <w:start w:val="1"/>
      <w:numFmt w:val="lowerRoman"/>
      <w:lvlText w:val="%2."/>
      <w:lvlJc w:val="left"/>
      <w:pPr>
        <w:ind w:left="1582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524D33"/>
    <w:multiLevelType w:val="hybridMultilevel"/>
    <w:tmpl w:val="34642DA0"/>
    <w:lvl w:ilvl="0" w:tplc="B7AA6C76">
      <w:start w:val="1"/>
      <w:numFmt w:val="lowerLetter"/>
      <w:lvlText w:val="%1."/>
      <w:lvlJc w:val="left"/>
      <w:pPr>
        <w:ind w:left="927" w:hanging="360"/>
      </w:pPr>
      <w:rPr>
        <w:b/>
        <w:i w:val="0"/>
        <w:color w:val="auto"/>
        <w:sz w:val="24"/>
      </w:rPr>
    </w:lvl>
    <w:lvl w:ilvl="1" w:tplc="BA8E4DF4">
      <w:start w:val="1"/>
      <w:numFmt w:val="lowerRoman"/>
      <w:lvlText w:val="%2."/>
      <w:lvlJc w:val="left"/>
      <w:pPr>
        <w:ind w:left="1647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155D67"/>
    <w:multiLevelType w:val="multilevel"/>
    <w:tmpl w:val="BC28CF7E"/>
    <w:numStyleLink w:val="CurrentList1"/>
  </w:abstractNum>
  <w:abstractNum w:abstractNumId="10" w15:restartNumberingAfterBreak="0">
    <w:nsid w:val="38ED0F2E"/>
    <w:multiLevelType w:val="multilevel"/>
    <w:tmpl w:val="F8FA26DC"/>
    <w:styleLink w:val="CurrentList6"/>
    <w:lvl w:ilvl="0">
      <w:start w:val="77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F902F36"/>
    <w:multiLevelType w:val="hybridMultilevel"/>
    <w:tmpl w:val="00B0CB12"/>
    <w:lvl w:ilvl="0" w:tplc="07F45E66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4553E55"/>
    <w:multiLevelType w:val="hybridMultilevel"/>
    <w:tmpl w:val="F2D6BC10"/>
    <w:lvl w:ilvl="0" w:tplc="2536D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B1C47"/>
    <w:multiLevelType w:val="multilevel"/>
    <w:tmpl w:val="6A9EBE32"/>
    <w:styleLink w:val="CurrentList3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F361EDF"/>
    <w:multiLevelType w:val="hybridMultilevel"/>
    <w:tmpl w:val="FC3403EE"/>
    <w:lvl w:ilvl="0" w:tplc="2CF634A2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0BB636E"/>
    <w:multiLevelType w:val="multilevel"/>
    <w:tmpl w:val="8D489220"/>
    <w:styleLink w:val="CurrentList9"/>
    <w:lvl w:ilvl="0">
      <w:start w:val="2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1070E70"/>
    <w:multiLevelType w:val="multilevel"/>
    <w:tmpl w:val="709A1F16"/>
    <w:styleLink w:val="CurrentList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B4E51A9"/>
    <w:multiLevelType w:val="multilevel"/>
    <w:tmpl w:val="7C22AA7C"/>
    <w:styleLink w:val="CurrentList5"/>
    <w:lvl w:ilvl="0">
      <w:start w:val="59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6F1075CD"/>
    <w:multiLevelType w:val="hybridMultilevel"/>
    <w:tmpl w:val="BA9EEA00"/>
    <w:lvl w:ilvl="0" w:tplc="AAA6549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2118F"/>
    <w:multiLevelType w:val="multilevel"/>
    <w:tmpl w:val="70060102"/>
    <w:styleLink w:val="CurrentList2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772100E8"/>
    <w:multiLevelType w:val="multilevel"/>
    <w:tmpl w:val="FB42B88E"/>
    <w:styleLink w:val="CurrentList8"/>
    <w:lvl w:ilvl="0">
      <w:start w:val="1"/>
      <w:numFmt w:val="lowerLetter"/>
      <w:lvlText w:val="a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D494B"/>
    <w:multiLevelType w:val="multilevel"/>
    <w:tmpl w:val="6A9EBE32"/>
    <w:styleLink w:val="CurrentList4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9"/>
  </w:num>
  <w:num w:numId="6">
    <w:abstractNumId w:val="13"/>
  </w:num>
  <w:num w:numId="7">
    <w:abstractNumId w:val="21"/>
  </w:num>
  <w:num w:numId="8">
    <w:abstractNumId w:val="17"/>
  </w:num>
  <w:num w:numId="9">
    <w:abstractNumId w:val="1"/>
  </w:num>
  <w:num w:numId="10">
    <w:abstractNumId w:val="10"/>
  </w:num>
  <w:num w:numId="11">
    <w:abstractNumId w:val="16"/>
  </w:num>
  <w:num w:numId="12">
    <w:abstractNumId w:val="0"/>
  </w:num>
  <w:num w:numId="13">
    <w:abstractNumId w:val="20"/>
  </w:num>
  <w:num w:numId="14">
    <w:abstractNumId w:val="15"/>
  </w:num>
  <w:num w:numId="15">
    <w:abstractNumId w:val="6"/>
  </w:num>
  <w:num w:numId="16">
    <w:abstractNumId w:val="2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11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7F"/>
    <w:rsid w:val="00001380"/>
    <w:rsid w:val="000055F1"/>
    <w:rsid w:val="00006142"/>
    <w:rsid w:val="000132AF"/>
    <w:rsid w:val="00021FD8"/>
    <w:rsid w:val="000221B4"/>
    <w:rsid w:val="00023517"/>
    <w:rsid w:val="00023529"/>
    <w:rsid w:val="00025445"/>
    <w:rsid w:val="00027975"/>
    <w:rsid w:val="00027F89"/>
    <w:rsid w:val="00031D8C"/>
    <w:rsid w:val="00031F5F"/>
    <w:rsid w:val="00032889"/>
    <w:rsid w:val="00033E81"/>
    <w:rsid w:val="00035A75"/>
    <w:rsid w:val="00040B61"/>
    <w:rsid w:val="00042D1E"/>
    <w:rsid w:val="000467D8"/>
    <w:rsid w:val="0004723D"/>
    <w:rsid w:val="00051E90"/>
    <w:rsid w:val="00053093"/>
    <w:rsid w:val="000571CB"/>
    <w:rsid w:val="000621D1"/>
    <w:rsid w:val="00066240"/>
    <w:rsid w:val="00070D5B"/>
    <w:rsid w:val="000729A8"/>
    <w:rsid w:val="00075D83"/>
    <w:rsid w:val="00076D09"/>
    <w:rsid w:val="00081F36"/>
    <w:rsid w:val="0008343F"/>
    <w:rsid w:val="0008386A"/>
    <w:rsid w:val="00084418"/>
    <w:rsid w:val="000848D7"/>
    <w:rsid w:val="0008509A"/>
    <w:rsid w:val="000875FC"/>
    <w:rsid w:val="00092BEF"/>
    <w:rsid w:val="00092D3C"/>
    <w:rsid w:val="0009518B"/>
    <w:rsid w:val="000961E1"/>
    <w:rsid w:val="00096938"/>
    <w:rsid w:val="000A12BE"/>
    <w:rsid w:val="000A170C"/>
    <w:rsid w:val="000A2E6C"/>
    <w:rsid w:val="000B1B22"/>
    <w:rsid w:val="000B3885"/>
    <w:rsid w:val="000B4026"/>
    <w:rsid w:val="000C1A60"/>
    <w:rsid w:val="000C1BC0"/>
    <w:rsid w:val="000C5050"/>
    <w:rsid w:val="000D150D"/>
    <w:rsid w:val="000D1CEE"/>
    <w:rsid w:val="000D2416"/>
    <w:rsid w:val="000D2B88"/>
    <w:rsid w:val="000D2C29"/>
    <w:rsid w:val="000E00D3"/>
    <w:rsid w:val="000E389A"/>
    <w:rsid w:val="000E41C6"/>
    <w:rsid w:val="000E4C47"/>
    <w:rsid w:val="000F0C76"/>
    <w:rsid w:val="000F142B"/>
    <w:rsid w:val="000F1A60"/>
    <w:rsid w:val="000F1D5D"/>
    <w:rsid w:val="00103E26"/>
    <w:rsid w:val="00106814"/>
    <w:rsid w:val="0011186F"/>
    <w:rsid w:val="00111D64"/>
    <w:rsid w:val="0011389B"/>
    <w:rsid w:val="00115217"/>
    <w:rsid w:val="00116975"/>
    <w:rsid w:val="00120AEE"/>
    <w:rsid w:val="00127730"/>
    <w:rsid w:val="001327C6"/>
    <w:rsid w:val="00136AE7"/>
    <w:rsid w:val="001426C6"/>
    <w:rsid w:val="0014417F"/>
    <w:rsid w:val="0014706A"/>
    <w:rsid w:val="00151F5F"/>
    <w:rsid w:val="00154AA5"/>
    <w:rsid w:val="001565B2"/>
    <w:rsid w:val="00156C55"/>
    <w:rsid w:val="00160CFA"/>
    <w:rsid w:val="00162200"/>
    <w:rsid w:val="00165182"/>
    <w:rsid w:val="00167940"/>
    <w:rsid w:val="00170F29"/>
    <w:rsid w:val="00177FA6"/>
    <w:rsid w:val="001819CC"/>
    <w:rsid w:val="00182CFA"/>
    <w:rsid w:val="00182E18"/>
    <w:rsid w:val="00183631"/>
    <w:rsid w:val="00184CB6"/>
    <w:rsid w:val="0018747F"/>
    <w:rsid w:val="00190C31"/>
    <w:rsid w:val="00191C0B"/>
    <w:rsid w:val="00191CBD"/>
    <w:rsid w:val="00193CA6"/>
    <w:rsid w:val="001A3BB9"/>
    <w:rsid w:val="001A3DD7"/>
    <w:rsid w:val="001A7700"/>
    <w:rsid w:val="001B2907"/>
    <w:rsid w:val="001B5605"/>
    <w:rsid w:val="001C0014"/>
    <w:rsid w:val="001D288A"/>
    <w:rsid w:val="001D7A2B"/>
    <w:rsid w:val="001E2584"/>
    <w:rsid w:val="001E7FD4"/>
    <w:rsid w:val="001F50E8"/>
    <w:rsid w:val="001F672F"/>
    <w:rsid w:val="002001F6"/>
    <w:rsid w:val="00200F75"/>
    <w:rsid w:val="00202DD5"/>
    <w:rsid w:val="00203297"/>
    <w:rsid w:val="00204A99"/>
    <w:rsid w:val="002050A7"/>
    <w:rsid w:val="002063FA"/>
    <w:rsid w:val="00206FFC"/>
    <w:rsid w:val="00210847"/>
    <w:rsid w:val="00210878"/>
    <w:rsid w:val="00211F58"/>
    <w:rsid w:val="00211FB9"/>
    <w:rsid w:val="00213D00"/>
    <w:rsid w:val="00213FD1"/>
    <w:rsid w:val="00216AD7"/>
    <w:rsid w:val="00220BDB"/>
    <w:rsid w:val="002222D5"/>
    <w:rsid w:val="00223CB2"/>
    <w:rsid w:val="00225CC6"/>
    <w:rsid w:val="002271B0"/>
    <w:rsid w:val="00231D65"/>
    <w:rsid w:val="002374E7"/>
    <w:rsid w:val="00237CFE"/>
    <w:rsid w:val="00240BAF"/>
    <w:rsid w:val="00251FC4"/>
    <w:rsid w:val="002532DC"/>
    <w:rsid w:val="00254613"/>
    <w:rsid w:val="00256201"/>
    <w:rsid w:val="002614A1"/>
    <w:rsid w:val="002662BA"/>
    <w:rsid w:val="00271551"/>
    <w:rsid w:val="00272447"/>
    <w:rsid w:val="00277332"/>
    <w:rsid w:val="00277D22"/>
    <w:rsid w:val="00282BBE"/>
    <w:rsid w:val="00284654"/>
    <w:rsid w:val="00290E60"/>
    <w:rsid w:val="00293720"/>
    <w:rsid w:val="00297918"/>
    <w:rsid w:val="002B0F02"/>
    <w:rsid w:val="002B12B1"/>
    <w:rsid w:val="002B2915"/>
    <w:rsid w:val="002B7B62"/>
    <w:rsid w:val="002C7EEF"/>
    <w:rsid w:val="002D7776"/>
    <w:rsid w:val="002D7BF4"/>
    <w:rsid w:val="002E21EB"/>
    <w:rsid w:val="002E2524"/>
    <w:rsid w:val="002E3026"/>
    <w:rsid w:val="002E4396"/>
    <w:rsid w:val="002E6E1C"/>
    <w:rsid w:val="002F4D66"/>
    <w:rsid w:val="0030131C"/>
    <w:rsid w:val="0030147F"/>
    <w:rsid w:val="0030252B"/>
    <w:rsid w:val="00302C60"/>
    <w:rsid w:val="00303945"/>
    <w:rsid w:val="00303DBB"/>
    <w:rsid w:val="00307C43"/>
    <w:rsid w:val="00310D24"/>
    <w:rsid w:val="00315C2C"/>
    <w:rsid w:val="00316C72"/>
    <w:rsid w:val="0031783D"/>
    <w:rsid w:val="00317FFA"/>
    <w:rsid w:val="0032059F"/>
    <w:rsid w:val="0032179A"/>
    <w:rsid w:val="0032238F"/>
    <w:rsid w:val="003321E0"/>
    <w:rsid w:val="003357BE"/>
    <w:rsid w:val="00336283"/>
    <w:rsid w:val="0033729A"/>
    <w:rsid w:val="0034117A"/>
    <w:rsid w:val="00344546"/>
    <w:rsid w:val="00345CAB"/>
    <w:rsid w:val="0035019A"/>
    <w:rsid w:val="00350B9F"/>
    <w:rsid w:val="00352B02"/>
    <w:rsid w:val="00355638"/>
    <w:rsid w:val="00355881"/>
    <w:rsid w:val="00356998"/>
    <w:rsid w:val="00360D2C"/>
    <w:rsid w:val="0036712A"/>
    <w:rsid w:val="0037205A"/>
    <w:rsid w:val="00373FDE"/>
    <w:rsid w:val="00380B6F"/>
    <w:rsid w:val="0038109D"/>
    <w:rsid w:val="00381EAC"/>
    <w:rsid w:val="00383FEF"/>
    <w:rsid w:val="00385CC2"/>
    <w:rsid w:val="0039054C"/>
    <w:rsid w:val="003907A2"/>
    <w:rsid w:val="00390A2E"/>
    <w:rsid w:val="00395237"/>
    <w:rsid w:val="00395945"/>
    <w:rsid w:val="00396680"/>
    <w:rsid w:val="003A0495"/>
    <w:rsid w:val="003A23B8"/>
    <w:rsid w:val="003A43E4"/>
    <w:rsid w:val="003A67B3"/>
    <w:rsid w:val="003B17C8"/>
    <w:rsid w:val="003B1DB3"/>
    <w:rsid w:val="003B334C"/>
    <w:rsid w:val="003B45FE"/>
    <w:rsid w:val="003C68C8"/>
    <w:rsid w:val="003D0316"/>
    <w:rsid w:val="003D1A99"/>
    <w:rsid w:val="003D4EED"/>
    <w:rsid w:val="003D6C30"/>
    <w:rsid w:val="003D7CEB"/>
    <w:rsid w:val="003E08FB"/>
    <w:rsid w:val="003F1334"/>
    <w:rsid w:val="003F3C23"/>
    <w:rsid w:val="003F484D"/>
    <w:rsid w:val="00407712"/>
    <w:rsid w:val="00410087"/>
    <w:rsid w:val="00413745"/>
    <w:rsid w:val="0041634E"/>
    <w:rsid w:val="00420EDD"/>
    <w:rsid w:val="004214AE"/>
    <w:rsid w:val="00423667"/>
    <w:rsid w:val="00424078"/>
    <w:rsid w:val="004326FB"/>
    <w:rsid w:val="00434247"/>
    <w:rsid w:val="00435177"/>
    <w:rsid w:val="0043641A"/>
    <w:rsid w:val="00444563"/>
    <w:rsid w:val="004470FD"/>
    <w:rsid w:val="004600C1"/>
    <w:rsid w:val="00466851"/>
    <w:rsid w:val="00474617"/>
    <w:rsid w:val="00477087"/>
    <w:rsid w:val="004849A0"/>
    <w:rsid w:val="00487491"/>
    <w:rsid w:val="0049351C"/>
    <w:rsid w:val="0049705C"/>
    <w:rsid w:val="00497399"/>
    <w:rsid w:val="004A0CA6"/>
    <w:rsid w:val="004A0DCC"/>
    <w:rsid w:val="004A2583"/>
    <w:rsid w:val="004A2976"/>
    <w:rsid w:val="004A5C3A"/>
    <w:rsid w:val="004B74EE"/>
    <w:rsid w:val="004C22C1"/>
    <w:rsid w:val="004C6934"/>
    <w:rsid w:val="004C6EB6"/>
    <w:rsid w:val="004C7230"/>
    <w:rsid w:val="004D0CEC"/>
    <w:rsid w:val="004D109D"/>
    <w:rsid w:val="004D4FEC"/>
    <w:rsid w:val="004D702B"/>
    <w:rsid w:val="004D793F"/>
    <w:rsid w:val="004E06A9"/>
    <w:rsid w:val="004E726F"/>
    <w:rsid w:val="004F002B"/>
    <w:rsid w:val="004F235F"/>
    <w:rsid w:val="004F78EA"/>
    <w:rsid w:val="005004FC"/>
    <w:rsid w:val="005014CA"/>
    <w:rsid w:val="005018E6"/>
    <w:rsid w:val="00502116"/>
    <w:rsid w:val="00505069"/>
    <w:rsid w:val="0050532A"/>
    <w:rsid w:val="00505D68"/>
    <w:rsid w:val="005107E0"/>
    <w:rsid w:val="005167E4"/>
    <w:rsid w:val="0051696D"/>
    <w:rsid w:val="005170C6"/>
    <w:rsid w:val="00520C7E"/>
    <w:rsid w:val="00521B0A"/>
    <w:rsid w:val="00522858"/>
    <w:rsid w:val="00524832"/>
    <w:rsid w:val="0053319D"/>
    <w:rsid w:val="0053358D"/>
    <w:rsid w:val="00534C48"/>
    <w:rsid w:val="0053613B"/>
    <w:rsid w:val="00536ECE"/>
    <w:rsid w:val="00537887"/>
    <w:rsid w:val="0054582A"/>
    <w:rsid w:val="00550383"/>
    <w:rsid w:val="00550943"/>
    <w:rsid w:val="00554219"/>
    <w:rsid w:val="00555824"/>
    <w:rsid w:val="005558FC"/>
    <w:rsid w:val="005631C1"/>
    <w:rsid w:val="005714BE"/>
    <w:rsid w:val="0057339A"/>
    <w:rsid w:val="00573483"/>
    <w:rsid w:val="00573DC7"/>
    <w:rsid w:val="00576E8D"/>
    <w:rsid w:val="00577862"/>
    <w:rsid w:val="0058006B"/>
    <w:rsid w:val="00581E07"/>
    <w:rsid w:val="0058262B"/>
    <w:rsid w:val="00582A4A"/>
    <w:rsid w:val="00584CE8"/>
    <w:rsid w:val="00585AA1"/>
    <w:rsid w:val="005900E2"/>
    <w:rsid w:val="0059206B"/>
    <w:rsid w:val="00593B19"/>
    <w:rsid w:val="00593EAA"/>
    <w:rsid w:val="005944A0"/>
    <w:rsid w:val="0059472D"/>
    <w:rsid w:val="00594A86"/>
    <w:rsid w:val="005A6032"/>
    <w:rsid w:val="005B18B8"/>
    <w:rsid w:val="005B5A46"/>
    <w:rsid w:val="005B68E9"/>
    <w:rsid w:val="005C05F7"/>
    <w:rsid w:val="005C6249"/>
    <w:rsid w:val="005D6157"/>
    <w:rsid w:val="005E62C6"/>
    <w:rsid w:val="005F458C"/>
    <w:rsid w:val="006000E6"/>
    <w:rsid w:val="00601EC2"/>
    <w:rsid w:val="006059CD"/>
    <w:rsid w:val="006107BA"/>
    <w:rsid w:val="006113F3"/>
    <w:rsid w:val="00613E8D"/>
    <w:rsid w:val="0061560D"/>
    <w:rsid w:val="00616BAC"/>
    <w:rsid w:val="00617192"/>
    <w:rsid w:val="0063075B"/>
    <w:rsid w:val="00643BD2"/>
    <w:rsid w:val="00652165"/>
    <w:rsid w:val="00652987"/>
    <w:rsid w:val="006535EF"/>
    <w:rsid w:val="006545FC"/>
    <w:rsid w:val="006549C9"/>
    <w:rsid w:val="006559EB"/>
    <w:rsid w:val="00655AEE"/>
    <w:rsid w:val="00660299"/>
    <w:rsid w:val="00661F45"/>
    <w:rsid w:val="00663BC6"/>
    <w:rsid w:val="0066433D"/>
    <w:rsid w:val="00666382"/>
    <w:rsid w:val="0066720C"/>
    <w:rsid w:val="006721AB"/>
    <w:rsid w:val="00673748"/>
    <w:rsid w:val="00680541"/>
    <w:rsid w:val="00680969"/>
    <w:rsid w:val="0068143D"/>
    <w:rsid w:val="00683EDE"/>
    <w:rsid w:val="00683FA6"/>
    <w:rsid w:val="00684D63"/>
    <w:rsid w:val="006917AC"/>
    <w:rsid w:val="00691D9C"/>
    <w:rsid w:val="00692F9B"/>
    <w:rsid w:val="0069303C"/>
    <w:rsid w:val="00693ED2"/>
    <w:rsid w:val="00695B69"/>
    <w:rsid w:val="00695D08"/>
    <w:rsid w:val="006A022F"/>
    <w:rsid w:val="006A3D4C"/>
    <w:rsid w:val="006A5A20"/>
    <w:rsid w:val="006B2ED3"/>
    <w:rsid w:val="006B7F97"/>
    <w:rsid w:val="006C1E6A"/>
    <w:rsid w:val="006C428E"/>
    <w:rsid w:val="006C4DFF"/>
    <w:rsid w:val="006C66A1"/>
    <w:rsid w:val="006D68FF"/>
    <w:rsid w:val="006E26DE"/>
    <w:rsid w:val="006E396B"/>
    <w:rsid w:val="006E6D04"/>
    <w:rsid w:val="006F00FE"/>
    <w:rsid w:val="006F1562"/>
    <w:rsid w:val="006F3381"/>
    <w:rsid w:val="006F4A35"/>
    <w:rsid w:val="006F4B7D"/>
    <w:rsid w:val="006F6086"/>
    <w:rsid w:val="0070291D"/>
    <w:rsid w:val="007036BC"/>
    <w:rsid w:val="00703DA8"/>
    <w:rsid w:val="00704B63"/>
    <w:rsid w:val="00705E7F"/>
    <w:rsid w:val="00713F9B"/>
    <w:rsid w:val="007147D5"/>
    <w:rsid w:val="007174C1"/>
    <w:rsid w:val="007244E5"/>
    <w:rsid w:val="00727424"/>
    <w:rsid w:val="007278E1"/>
    <w:rsid w:val="00727AA1"/>
    <w:rsid w:val="00731D1E"/>
    <w:rsid w:val="00733ECC"/>
    <w:rsid w:val="00737B8A"/>
    <w:rsid w:val="007426EF"/>
    <w:rsid w:val="00742D66"/>
    <w:rsid w:val="007442B9"/>
    <w:rsid w:val="00744D88"/>
    <w:rsid w:val="007468D5"/>
    <w:rsid w:val="00753759"/>
    <w:rsid w:val="00756E77"/>
    <w:rsid w:val="007574D8"/>
    <w:rsid w:val="007604A6"/>
    <w:rsid w:val="00761FAE"/>
    <w:rsid w:val="00763BF6"/>
    <w:rsid w:val="00767CAA"/>
    <w:rsid w:val="00774273"/>
    <w:rsid w:val="0077752B"/>
    <w:rsid w:val="00780315"/>
    <w:rsid w:val="007809F1"/>
    <w:rsid w:val="00780FD4"/>
    <w:rsid w:val="00781A66"/>
    <w:rsid w:val="007859B8"/>
    <w:rsid w:val="00787D0F"/>
    <w:rsid w:val="007942E9"/>
    <w:rsid w:val="00794E72"/>
    <w:rsid w:val="0079589C"/>
    <w:rsid w:val="007A1F03"/>
    <w:rsid w:val="007A5591"/>
    <w:rsid w:val="007A6755"/>
    <w:rsid w:val="007A6D98"/>
    <w:rsid w:val="007A70A5"/>
    <w:rsid w:val="007B3C00"/>
    <w:rsid w:val="007C13D2"/>
    <w:rsid w:val="007C447A"/>
    <w:rsid w:val="007C4D73"/>
    <w:rsid w:val="007C4DE1"/>
    <w:rsid w:val="007C4E02"/>
    <w:rsid w:val="007C528A"/>
    <w:rsid w:val="007D125D"/>
    <w:rsid w:val="007D2FE3"/>
    <w:rsid w:val="007D3E7D"/>
    <w:rsid w:val="007D4669"/>
    <w:rsid w:val="007D66BB"/>
    <w:rsid w:val="007E0634"/>
    <w:rsid w:val="007E0A0F"/>
    <w:rsid w:val="007E1443"/>
    <w:rsid w:val="007E1DC7"/>
    <w:rsid w:val="007E3B3F"/>
    <w:rsid w:val="007E5F44"/>
    <w:rsid w:val="007E636C"/>
    <w:rsid w:val="007F15AD"/>
    <w:rsid w:val="007F2219"/>
    <w:rsid w:val="007F2B9A"/>
    <w:rsid w:val="007F4250"/>
    <w:rsid w:val="007F53AA"/>
    <w:rsid w:val="007F5A5F"/>
    <w:rsid w:val="007F74BB"/>
    <w:rsid w:val="0080068D"/>
    <w:rsid w:val="00811883"/>
    <w:rsid w:val="00811E54"/>
    <w:rsid w:val="00812C74"/>
    <w:rsid w:val="00812F75"/>
    <w:rsid w:val="00817FCD"/>
    <w:rsid w:val="00827996"/>
    <w:rsid w:val="00830263"/>
    <w:rsid w:val="00841BF9"/>
    <w:rsid w:val="0084369E"/>
    <w:rsid w:val="008456D6"/>
    <w:rsid w:val="00847877"/>
    <w:rsid w:val="00851EF1"/>
    <w:rsid w:val="008605AF"/>
    <w:rsid w:val="008714E1"/>
    <w:rsid w:val="00872381"/>
    <w:rsid w:val="0087606B"/>
    <w:rsid w:val="008771EC"/>
    <w:rsid w:val="00881ED8"/>
    <w:rsid w:val="008867D4"/>
    <w:rsid w:val="0089075E"/>
    <w:rsid w:val="00890D72"/>
    <w:rsid w:val="0089240A"/>
    <w:rsid w:val="00892C83"/>
    <w:rsid w:val="008A0B7C"/>
    <w:rsid w:val="008A45DE"/>
    <w:rsid w:val="008A6E20"/>
    <w:rsid w:val="008A75AF"/>
    <w:rsid w:val="008B0886"/>
    <w:rsid w:val="008B1C22"/>
    <w:rsid w:val="008B271D"/>
    <w:rsid w:val="008B3D0A"/>
    <w:rsid w:val="008B41AC"/>
    <w:rsid w:val="008D1467"/>
    <w:rsid w:val="008D2C39"/>
    <w:rsid w:val="008D2D41"/>
    <w:rsid w:val="008D5784"/>
    <w:rsid w:val="008D6613"/>
    <w:rsid w:val="008D7F50"/>
    <w:rsid w:val="008E5A7A"/>
    <w:rsid w:val="00903229"/>
    <w:rsid w:val="00905DE9"/>
    <w:rsid w:val="0090763D"/>
    <w:rsid w:val="00907E52"/>
    <w:rsid w:val="009153D7"/>
    <w:rsid w:val="00916334"/>
    <w:rsid w:val="00916977"/>
    <w:rsid w:val="00922A1E"/>
    <w:rsid w:val="00922BA3"/>
    <w:rsid w:val="009252E2"/>
    <w:rsid w:val="00925A56"/>
    <w:rsid w:val="0092601A"/>
    <w:rsid w:val="0093122C"/>
    <w:rsid w:val="009331BD"/>
    <w:rsid w:val="00933AFD"/>
    <w:rsid w:val="0093402A"/>
    <w:rsid w:val="009363A3"/>
    <w:rsid w:val="009374E5"/>
    <w:rsid w:val="00937EB7"/>
    <w:rsid w:val="00941675"/>
    <w:rsid w:val="00941A02"/>
    <w:rsid w:val="00942810"/>
    <w:rsid w:val="009435AF"/>
    <w:rsid w:val="0094524E"/>
    <w:rsid w:val="00951364"/>
    <w:rsid w:val="009611D7"/>
    <w:rsid w:val="0096565E"/>
    <w:rsid w:val="00966DA4"/>
    <w:rsid w:val="0096775B"/>
    <w:rsid w:val="009728FB"/>
    <w:rsid w:val="00972B7A"/>
    <w:rsid w:val="00973318"/>
    <w:rsid w:val="0097475F"/>
    <w:rsid w:val="0097727B"/>
    <w:rsid w:val="00980BD3"/>
    <w:rsid w:val="0098261F"/>
    <w:rsid w:val="00993FD6"/>
    <w:rsid w:val="009957CD"/>
    <w:rsid w:val="00996A59"/>
    <w:rsid w:val="009A4966"/>
    <w:rsid w:val="009A5086"/>
    <w:rsid w:val="009A50DC"/>
    <w:rsid w:val="009A6426"/>
    <w:rsid w:val="009B70C8"/>
    <w:rsid w:val="009B78DC"/>
    <w:rsid w:val="009C18EE"/>
    <w:rsid w:val="009C37AA"/>
    <w:rsid w:val="009D007B"/>
    <w:rsid w:val="009D1E4F"/>
    <w:rsid w:val="009D4393"/>
    <w:rsid w:val="009D441D"/>
    <w:rsid w:val="009D44E8"/>
    <w:rsid w:val="009E033D"/>
    <w:rsid w:val="009E2F9D"/>
    <w:rsid w:val="009E31EB"/>
    <w:rsid w:val="009F0724"/>
    <w:rsid w:val="009F1446"/>
    <w:rsid w:val="009F1660"/>
    <w:rsid w:val="009F186E"/>
    <w:rsid w:val="009F6D08"/>
    <w:rsid w:val="00A01295"/>
    <w:rsid w:val="00A01EC7"/>
    <w:rsid w:val="00A02096"/>
    <w:rsid w:val="00A13EC8"/>
    <w:rsid w:val="00A145AA"/>
    <w:rsid w:val="00A165A2"/>
    <w:rsid w:val="00A21DA4"/>
    <w:rsid w:val="00A25EA8"/>
    <w:rsid w:val="00A2689B"/>
    <w:rsid w:val="00A272E3"/>
    <w:rsid w:val="00A312AA"/>
    <w:rsid w:val="00A33276"/>
    <w:rsid w:val="00A35D55"/>
    <w:rsid w:val="00A372F0"/>
    <w:rsid w:val="00A37933"/>
    <w:rsid w:val="00A37C53"/>
    <w:rsid w:val="00A41DEA"/>
    <w:rsid w:val="00A433A7"/>
    <w:rsid w:val="00A46B45"/>
    <w:rsid w:val="00A50872"/>
    <w:rsid w:val="00A51A72"/>
    <w:rsid w:val="00A51DB3"/>
    <w:rsid w:val="00A52E30"/>
    <w:rsid w:val="00A605DD"/>
    <w:rsid w:val="00A6598F"/>
    <w:rsid w:val="00A65BD9"/>
    <w:rsid w:val="00A71631"/>
    <w:rsid w:val="00A721F7"/>
    <w:rsid w:val="00A72703"/>
    <w:rsid w:val="00A74505"/>
    <w:rsid w:val="00A82FA2"/>
    <w:rsid w:val="00A91AF3"/>
    <w:rsid w:val="00A93949"/>
    <w:rsid w:val="00A93DF6"/>
    <w:rsid w:val="00AA1E2F"/>
    <w:rsid w:val="00AA4839"/>
    <w:rsid w:val="00AA70E1"/>
    <w:rsid w:val="00AB07B5"/>
    <w:rsid w:val="00AB3B1A"/>
    <w:rsid w:val="00AB7013"/>
    <w:rsid w:val="00AC00BF"/>
    <w:rsid w:val="00AC068E"/>
    <w:rsid w:val="00AC1BF1"/>
    <w:rsid w:val="00AC53A3"/>
    <w:rsid w:val="00AC59BC"/>
    <w:rsid w:val="00AC68DA"/>
    <w:rsid w:val="00AD0752"/>
    <w:rsid w:val="00AD3796"/>
    <w:rsid w:val="00AD6787"/>
    <w:rsid w:val="00AE3B7A"/>
    <w:rsid w:val="00AE3C4E"/>
    <w:rsid w:val="00AF427E"/>
    <w:rsid w:val="00B025D5"/>
    <w:rsid w:val="00B02C1C"/>
    <w:rsid w:val="00B03D8D"/>
    <w:rsid w:val="00B07D91"/>
    <w:rsid w:val="00B11EAB"/>
    <w:rsid w:val="00B12CB9"/>
    <w:rsid w:val="00B139D6"/>
    <w:rsid w:val="00B17ABF"/>
    <w:rsid w:val="00B21606"/>
    <w:rsid w:val="00B224F6"/>
    <w:rsid w:val="00B25CB2"/>
    <w:rsid w:val="00B27CDB"/>
    <w:rsid w:val="00B36B01"/>
    <w:rsid w:val="00B37376"/>
    <w:rsid w:val="00B37F2F"/>
    <w:rsid w:val="00B41184"/>
    <w:rsid w:val="00B42C1E"/>
    <w:rsid w:val="00B42DBE"/>
    <w:rsid w:val="00B43D08"/>
    <w:rsid w:val="00B45D2F"/>
    <w:rsid w:val="00B46610"/>
    <w:rsid w:val="00B52250"/>
    <w:rsid w:val="00B53A4F"/>
    <w:rsid w:val="00B62183"/>
    <w:rsid w:val="00B65ED0"/>
    <w:rsid w:val="00B67EF0"/>
    <w:rsid w:val="00B7432F"/>
    <w:rsid w:val="00B757D9"/>
    <w:rsid w:val="00B86DFA"/>
    <w:rsid w:val="00B90D1C"/>
    <w:rsid w:val="00B96C33"/>
    <w:rsid w:val="00BA2850"/>
    <w:rsid w:val="00BA4093"/>
    <w:rsid w:val="00BA4501"/>
    <w:rsid w:val="00BA7A68"/>
    <w:rsid w:val="00BB1813"/>
    <w:rsid w:val="00BB4A3F"/>
    <w:rsid w:val="00BB4BC0"/>
    <w:rsid w:val="00BB6D5D"/>
    <w:rsid w:val="00BC0A90"/>
    <w:rsid w:val="00BC3313"/>
    <w:rsid w:val="00BC45AA"/>
    <w:rsid w:val="00BC68F8"/>
    <w:rsid w:val="00BD40F5"/>
    <w:rsid w:val="00BD53DD"/>
    <w:rsid w:val="00BD5428"/>
    <w:rsid w:val="00BD57CA"/>
    <w:rsid w:val="00BD5B46"/>
    <w:rsid w:val="00BD658C"/>
    <w:rsid w:val="00BE016B"/>
    <w:rsid w:val="00BF23D1"/>
    <w:rsid w:val="00BF4148"/>
    <w:rsid w:val="00C0132D"/>
    <w:rsid w:val="00C028E4"/>
    <w:rsid w:val="00C03A35"/>
    <w:rsid w:val="00C04574"/>
    <w:rsid w:val="00C05C85"/>
    <w:rsid w:val="00C0745A"/>
    <w:rsid w:val="00C1047D"/>
    <w:rsid w:val="00C1147B"/>
    <w:rsid w:val="00C14579"/>
    <w:rsid w:val="00C32832"/>
    <w:rsid w:val="00C35D5D"/>
    <w:rsid w:val="00C37E8E"/>
    <w:rsid w:val="00C41819"/>
    <w:rsid w:val="00C425B8"/>
    <w:rsid w:val="00C43A57"/>
    <w:rsid w:val="00C44755"/>
    <w:rsid w:val="00C44FDC"/>
    <w:rsid w:val="00C457E9"/>
    <w:rsid w:val="00C47A7E"/>
    <w:rsid w:val="00C55564"/>
    <w:rsid w:val="00C5746A"/>
    <w:rsid w:val="00C61179"/>
    <w:rsid w:val="00C625AF"/>
    <w:rsid w:val="00C6592B"/>
    <w:rsid w:val="00C65E5F"/>
    <w:rsid w:val="00C7633D"/>
    <w:rsid w:val="00C766FD"/>
    <w:rsid w:val="00C83A5C"/>
    <w:rsid w:val="00C85D3B"/>
    <w:rsid w:val="00C86B27"/>
    <w:rsid w:val="00C87361"/>
    <w:rsid w:val="00C90C4B"/>
    <w:rsid w:val="00C91BAF"/>
    <w:rsid w:val="00C931B9"/>
    <w:rsid w:val="00C95E01"/>
    <w:rsid w:val="00CA1072"/>
    <w:rsid w:val="00CA19A0"/>
    <w:rsid w:val="00CA6C77"/>
    <w:rsid w:val="00CA7AEF"/>
    <w:rsid w:val="00CB0C53"/>
    <w:rsid w:val="00CB3898"/>
    <w:rsid w:val="00CB440A"/>
    <w:rsid w:val="00CB45D3"/>
    <w:rsid w:val="00CB7719"/>
    <w:rsid w:val="00CC0D74"/>
    <w:rsid w:val="00CC4A38"/>
    <w:rsid w:val="00CE0B3C"/>
    <w:rsid w:val="00CE2445"/>
    <w:rsid w:val="00CE4402"/>
    <w:rsid w:val="00CE7547"/>
    <w:rsid w:val="00CF5F85"/>
    <w:rsid w:val="00D030CE"/>
    <w:rsid w:val="00D05D61"/>
    <w:rsid w:val="00D062EC"/>
    <w:rsid w:val="00D06926"/>
    <w:rsid w:val="00D06D5E"/>
    <w:rsid w:val="00D0795F"/>
    <w:rsid w:val="00D10F7F"/>
    <w:rsid w:val="00D12B86"/>
    <w:rsid w:val="00D13D4B"/>
    <w:rsid w:val="00D151F9"/>
    <w:rsid w:val="00D1625D"/>
    <w:rsid w:val="00D210FD"/>
    <w:rsid w:val="00D21207"/>
    <w:rsid w:val="00D23C1B"/>
    <w:rsid w:val="00D27578"/>
    <w:rsid w:val="00D33402"/>
    <w:rsid w:val="00D34415"/>
    <w:rsid w:val="00D35452"/>
    <w:rsid w:val="00D36073"/>
    <w:rsid w:val="00D36B8C"/>
    <w:rsid w:val="00D42CAC"/>
    <w:rsid w:val="00D449C1"/>
    <w:rsid w:val="00D50BFC"/>
    <w:rsid w:val="00D550D1"/>
    <w:rsid w:val="00D56B49"/>
    <w:rsid w:val="00D62293"/>
    <w:rsid w:val="00D62D3D"/>
    <w:rsid w:val="00D64320"/>
    <w:rsid w:val="00D650B1"/>
    <w:rsid w:val="00D65435"/>
    <w:rsid w:val="00D661F9"/>
    <w:rsid w:val="00D70D63"/>
    <w:rsid w:val="00D73121"/>
    <w:rsid w:val="00D74DE7"/>
    <w:rsid w:val="00D763BC"/>
    <w:rsid w:val="00D76DB6"/>
    <w:rsid w:val="00D80236"/>
    <w:rsid w:val="00D80683"/>
    <w:rsid w:val="00D822A9"/>
    <w:rsid w:val="00D838F4"/>
    <w:rsid w:val="00D857B4"/>
    <w:rsid w:val="00D8711A"/>
    <w:rsid w:val="00D905D5"/>
    <w:rsid w:val="00D90D5F"/>
    <w:rsid w:val="00D94718"/>
    <w:rsid w:val="00DA00D1"/>
    <w:rsid w:val="00DB02F6"/>
    <w:rsid w:val="00DB3CB4"/>
    <w:rsid w:val="00DB4844"/>
    <w:rsid w:val="00DB49E3"/>
    <w:rsid w:val="00DB4A8C"/>
    <w:rsid w:val="00DB4E7D"/>
    <w:rsid w:val="00DB4EB7"/>
    <w:rsid w:val="00DB5417"/>
    <w:rsid w:val="00DC1F9D"/>
    <w:rsid w:val="00DC374C"/>
    <w:rsid w:val="00DD071F"/>
    <w:rsid w:val="00DD4AC1"/>
    <w:rsid w:val="00DD5288"/>
    <w:rsid w:val="00DD7A1E"/>
    <w:rsid w:val="00DE0B9B"/>
    <w:rsid w:val="00DE31B0"/>
    <w:rsid w:val="00DE3411"/>
    <w:rsid w:val="00DE4CFD"/>
    <w:rsid w:val="00DE78FF"/>
    <w:rsid w:val="00DF20F2"/>
    <w:rsid w:val="00DF3892"/>
    <w:rsid w:val="00DF3BE3"/>
    <w:rsid w:val="00DF3DC2"/>
    <w:rsid w:val="00E04BFB"/>
    <w:rsid w:val="00E0506E"/>
    <w:rsid w:val="00E050E4"/>
    <w:rsid w:val="00E07CEB"/>
    <w:rsid w:val="00E11FE0"/>
    <w:rsid w:val="00E16835"/>
    <w:rsid w:val="00E169D8"/>
    <w:rsid w:val="00E175B8"/>
    <w:rsid w:val="00E2290A"/>
    <w:rsid w:val="00E2405F"/>
    <w:rsid w:val="00E24E07"/>
    <w:rsid w:val="00E255F6"/>
    <w:rsid w:val="00E3415B"/>
    <w:rsid w:val="00E35CDA"/>
    <w:rsid w:val="00E35F7F"/>
    <w:rsid w:val="00E36933"/>
    <w:rsid w:val="00E37571"/>
    <w:rsid w:val="00E53C77"/>
    <w:rsid w:val="00E570A8"/>
    <w:rsid w:val="00E57618"/>
    <w:rsid w:val="00E57A61"/>
    <w:rsid w:val="00E602D7"/>
    <w:rsid w:val="00E6722A"/>
    <w:rsid w:val="00E7420B"/>
    <w:rsid w:val="00E7633A"/>
    <w:rsid w:val="00E76591"/>
    <w:rsid w:val="00E77358"/>
    <w:rsid w:val="00E81DB0"/>
    <w:rsid w:val="00E820B4"/>
    <w:rsid w:val="00E82D51"/>
    <w:rsid w:val="00E90524"/>
    <w:rsid w:val="00E90A87"/>
    <w:rsid w:val="00E942B4"/>
    <w:rsid w:val="00E94E30"/>
    <w:rsid w:val="00EA0A1A"/>
    <w:rsid w:val="00EA5353"/>
    <w:rsid w:val="00EA6759"/>
    <w:rsid w:val="00EB139F"/>
    <w:rsid w:val="00EB26A1"/>
    <w:rsid w:val="00EB2D4F"/>
    <w:rsid w:val="00EB7733"/>
    <w:rsid w:val="00EB7C1A"/>
    <w:rsid w:val="00EC29A7"/>
    <w:rsid w:val="00EC4CD1"/>
    <w:rsid w:val="00EC6DED"/>
    <w:rsid w:val="00EC7D79"/>
    <w:rsid w:val="00ED0B93"/>
    <w:rsid w:val="00ED159C"/>
    <w:rsid w:val="00ED22F0"/>
    <w:rsid w:val="00ED5D17"/>
    <w:rsid w:val="00ED7276"/>
    <w:rsid w:val="00EE14F8"/>
    <w:rsid w:val="00EE2CD8"/>
    <w:rsid w:val="00EE430E"/>
    <w:rsid w:val="00EE50C7"/>
    <w:rsid w:val="00EE5271"/>
    <w:rsid w:val="00EE75A7"/>
    <w:rsid w:val="00EF0828"/>
    <w:rsid w:val="00EF0C11"/>
    <w:rsid w:val="00EF135B"/>
    <w:rsid w:val="00EF2907"/>
    <w:rsid w:val="00EF2B98"/>
    <w:rsid w:val="00EF49C8"/>
    <w:rsid w:val="00EF5758"/>
    <w:rsid w:val="00F010D4"/>
    <w:rsid w:val="00F030CB"/>
    <w:rsid w:val="00F032C8"/>
    <w:rsid w:val="00F04D05"/>
    <w:rsid w:val="00F0572C"/>
    <w:rsid w:val="00F058ED"/>
    <w:rsid w:val="00F136C1"/>
    <w:rsid w:val="00F168B1"/>
    <w:rsid w:val="00F215B7"/>
    <w:rsid w:val="00F263B8"/>
    <w:rsid w:val="00F35F9F"/>
    <w:rsid w:val="00F4282D"/>
    <w:rsid w:val="00F508CF"/>
    <w:rsid w:val="00F51A40"/>
    <w:rsid w:val="00F530F7"/>
    <w:rsid w:val="00F54482"/>
    <w:rsid w:val="00F5708D"/>
    <w:rsid w:val="00F622BC"/>
    <w:rsid w:val="00F6446E"/>
    <w:rsid w:val="00F66898"/>
    <w:rsid w:val="00F66AE2"/>
    <w:rsid w:val="00F676E0"/>
    <w:rsid w:val="00F7093C"/>
    <w:rsid w:val="00F759D1"/>
    <w:rsid w:val="00F76C71"/>
    <w:rsid w:val="00F8452C"/>
    <w:rsid w:val="00F945A5"/>
    <w:rsid w:val="00FA1AB5"/>
    <w:rsid w:val="00FA1D86"/>
    <w:rsid w:val="00FA241B"/>
    <w:rsid w:val="00FA5638"/>
    <w:rsid w:val="00FA6574"/>
    <w:rsid w:val="00FA7901"/>
    <w:rsid w:val="00FB21DD"/>
    <w:rsid w:val="00FB2D24"/>
    <w:rsid w:val="00FB4BA3"/>
    <w:rsid w:val="00FB7632"/>
    <w:rsid w:val="00FC34DE"/>
    <w:rsid w:val="00FC58F4"/>
    <w:rsid w:val="00FC7295"/>
    <w:rsid w:val="00FD57A5"/>
    <w:rsid w:val="00FE073D"/>
    <w:rsid w:val="00FE10F3"/>
    <w:rsid w:val="00FE2B08"/>
    <w:rsid w:val="00FE2CE0"/>
    <w:rsid w:val="00FE6C38"/>
    <w:rsid w:val="00FE7D25"/>
    <w:rsid w:val="00FF11EE"/>
    <w:rsid w:val="00FF15A8"/>
    <w:rsid w:val="00FF4664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CC587"/>
  <w15:docId w15:val="{102BB1F6-461F-3649-B481-0081600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382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638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66382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666382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63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638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666382"/>
    <w:pPr>
      <w:ind w:left="7200"/>
      <w:jc w:val="right"/>
    </w:pPr>
    <w:rPr>
      <w:sz w:val="16"/>
    </w:rPr>
  </w:style>
  <w:style w:type="paragraph" w:styleId="BodyText">
    <w:name w:val="Body Text"/>
    <w:basedOn w:val="Normal"/>
    <w:link w:val="BodyTextChar"/>
    <w:rsid w:val="00666382"/>
    <w:pPr>
      <w:jc w:val="center"/>
    </w:pPr>
    <w:rPr>
      <w:b/>
    </w:rPr>
  </w:style>
  <w:style w:type="character" w:styleId="Hyperlink">
    <w:name w:val="Hyperlink"/>
    <w:rsid w:val="0066638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7606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570A8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uiPriority w:val="99"/>
    <w:rsid w:val="00E570A8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82BBE"/>
    <w:pPr>
      <w:ind w:left="720"/>
      <w:contextualSpacing/>
    </w:pPr>
  </w:style>
  <w:style w:type="character" w:styleId="FollowedHyperlink">
    <w:name w:val="FollowedHyperlink"/>
    <w:basedOn w:val="DefaultParagraphFont"/>
    <w:rsid w:val="004D70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D62D3D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55AEE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655AEE"/>
    <w:rPr>
      <w:rFonts w:ascii="Arial" w:hAnsi="Arial"/>
      <w:b/>
      <w:sz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655AEE"/>
    <w:rPr>
      <w:rFonts w:ascii="Arial" w:hAnsi="Arial"/>
      <w:b/>
      <w:sz w:val="3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55AEE"/>
    <w:rPr>
      <w:rFonts w:ascii="Arial" w:hAnsi="Arial"/>
      <w:sz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655AEE"/>
    <w:rPr>
      <w:rFonts w:ascii="Arial" w:hAnsi="Arial"/>
      <w:b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55AEE"/>
    <w:rPr>
      <w:rFonts w:ascii="Tahoma" w:hAnsi="Tahoma" w:cs="Tahoma"/>
      <w:sz w:val="16"/>
      <w:szCs w:val="16"/>
      <w:lang w:eastAsia="en-US"/>
    </w:rPr>
  </w:style>
  <w:style w:type="numbering" w:customStyle="1" w:styleId="CurrentList1">
    <w:name w:val="Current List1"/>
    <w:uiPriority w:val="99"/>
    <w:rsid w:val="00B025D5"/>
    <w:pPr>
      <w:numPr>
        <w:numId w:val="4"/>
      </w:numPr>
    </w:pPr>
  </w:style>
  <w:style w:type="numbering" w:customStyle="1" w:styleId="CurrentList2">
    <w:name w:val="Current List2"/>
    <w:uiPriority w:val="99"/>
    <w:rsid w:val="0030131C"/>
    <w:pPr>
      <w:numPr>
        <w:numId w:val="5"/>
      </w:numPr>
    </w:pPr>
  </w:style>
  <w:style w:type="numbering" w:customStyle="1" w:styleId="CurrentList3">
    <w:name w:val="Current List3"/>
    <w:uiPriority w:val="99"/>
    <w:rsid w:val="0030131C"/>
    <w:pPr>
      <w:numPr>
        <w:numId w:val="6"/>
      </w:numPr>
    </w:pPr>
  </w:style>
  <w:style w:type="numbering" w:customStyle="1" w:styleId="CurrentList4">
    <w:name w:val="Current List4"/>
    <w:uiPriority w:val="99"/>
    <w:rsid w:val="0096775B"/>
    <w:pPr>
      <w:numPr>
        <w:numId w:val="7"/>
      </w:numPr>
    </w:pPr>
  </w:style>
  <w:style w:type="numbering" w:customStyle="1" w:styleId="CurrentList5">
    <w:name w:val="Current List5"/>
    <w:uiPriority w:val="99"/>
    <w:rsid w:val="00032889"/>
    <w:pPr>
      <w:numPr>
        <w:numId w:val="8"/>
      </w:numPr>
    </w:pPr>
  </w:style>
  <w:style w:type="numbering" w:customStyle="1" w:styleId="CurrentList6">
    <w:name w:val="Current List6"/>
    <w:uiPriority w:val="99"/>
    <w:rsid w:val="00350B9F"/>
    <w:pPr>
      <w:numPr>
        <w:numId w:val="10"/>
      </w:numPr>
    </w:pPr>
  </w:style>
  <w:style w:type="numbering" w:customStyle="1" w:styleId="CurrentList7">
    <w:name w:val="Current List7"/>
    <w:uiPriority w:val="99"/>
    <w:rsid w:val="00695B69"/>
    <w:pPr>
      <w:numPr>
        <w:numId w:val="11"/>
      </w:numPr>
    </w:pPr>
  </w:style>
  <w:style w:type="numbering" w:customStyle="1" w:styleId="CurrentList8">
    <w:name w:val="Current List8"/>
    <w:uiPriority w:val="99"/>
    <w:rsid w:val="00C43A57"/>
    <w:pPr>
      <w:numPr>
        <w:numId w:val="13"/>
      </w:numPr>
    </w:pPr>
  </w:style>
  <w:style w:type="numbering" w:customStyle="1" w:styleId="CurrentList9">
    <w:name w:val="Current List9"/>
    <w:uiPriority w:val="99"/>
    <w:rsid w:val="00C86B27"/>
    <w:pPr>
      <w:numPr>
        <w:numId w:val="14"/>
      </w:numPr>
    </w:pPr>
  </w:style>
  <w:style w:type="numbering" w:customStyle="1" w:styleId="CurrentList10">
    <w:name w:val="Current List10"/>
    <w:uiPriority w:val="99"/>
    <w:rsid w:val="008456D6"/>
    <w:pPr>
      <w:numPr>
        <w:numId w:val="16"/>
      </w:numPr>
    </w:pPr>
  </w:style>
  <w:style w:type="character" w:customStyle="1" w:styleId="apple-converted-space">
    <w:name w:val="apple-converted-space"/>
    <w:basedOn w:val="DefaultParagraphFont"/>
    <w:rsid w:val="00DB4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13:42:48.94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8 560 6168,'0'-5'567,"0"-3"-438,4 7 0,-3-4 103,2 2-159,-2 2 1,0-3 275,2 4-111,-2 0 0,3-1 216,-4-2-361,0 2 1,-1 3-91,-2 4 1,1 4 0,-3-4-19,1 2 1,0-1-1,2 0-65,-1-1 1,-1 0 241,1 3 165,2 0-124,-2-4-172,6-2 0,-1-6 1,3 0 88,-1-2-86,3-1 1,-2-4-1,3-1 1,-1-1-1,-1 2 0,0-4 0,5-1 1,1-1-55,-1-3 0,0 1 0,-1 1 0,2-1 7,-1 0 0,-1 2 0,-2 1 1,1 3 2,0 2 0,-3 2-74,0-1 21,-4 4 1,2 5-1,-4 6 73,0 2-21,-4 0 1,2 1 0,-3 1 27,1 2-26,-3-2 0,5 5 0,-4-2-88,0 1 77,-2 1 1,2-1 0,0 0 0,0 1-1,1-2 0,-2-1 0,4 2 0,0-1 7,-1-3 0,3 0 1,-1-1 10,1 0 0,2-1 1,1-2 18,4-4 1,2-4 0,1-4 0,1-2-7,2-1 1,-3 0 0,4-1 0,-1-1-10,0-4 1,2 1-1,-2-1 1,-1 0-2,-1 1 1,-1-3 0,2 3-11,1-3 9,0-1 1,-3 2 0,-1 0-9,1 1 8,0 5 0,0-6 0,1 4 0,-1 1 0,-1 3 0,0 1 0,-1 1 2,-1 2 1,0 1 0,3 3 9,-1 0 1,-4 4 0,-4 3 30,-5 1 0,-2 4 1,-3 2-1,-1 1 40,-1-1 1,0 1 0,1 3 65,-2-1-129,1-3 0,3 3 0,1-3 0,-1 2 12,0-1 0,1 3 1,1-5-87,1 1 74,4 3 1,-4-8 0,3 3-119,1-2 105,1-1 1,1 0-36,0-1 115,0 1 1,4-4 37,1-2 1,3-6-83,1-3 0,0-2-29,0 0 0,-1 2 0,-2 1 0,-1 0-28,-1 0 1,2 2 0,-2-2-64,1 1 79,-3-3 1,6 5-33,-1-3 31,1-1 1,-3 0-10,1 0 8,0 4 0,0-5 0,-1 3 10,-1-1 0,2-1 39,-3-2 1,1 2 69,-1 3-151,-2-2 1,1 4 5,-4-2 0,1 3 0,-3 2 1,1 2 5,0 1 1,-1-1 9,1 2 2,2-1 0,-4 1 0,3 0 23,-1 1-18,0 1 0,2-2 1,-1 0 6,-1 0 1,0 2-1,3 1-17,0 0 1,-3 0 6,0 0 1,1-4-1,2 0 25,3-1 1,-1-1 0,4-3 2,1 0 0,1 0 0,1-1 0,0-1-19,-1-1 0,1-3 1,0 1-1,0-1 2,0 0 1,2 0 0,1-3-29,-1 0 26,-1 1 0,-1-1 0,-1 0-146,1 0 137,0 0 1,0 0 0,0 1-67,0-2 68,-5 5 0,4-3 1,-2 2-4,2-2 1,-2 3-1,-1 2 19,-1-1 14,3 3-6,-6-3-112,2 4 14,-3 0 31,0 0 69,0 4-48,0-3 155,0 3-85,0-4 88,0 0-22,-3 3 0,1-2-87,-4 2 1,3 1 0,-2 0-36,1 1 1,0-3 0,2 2 0,-2-1 0,-1 0 1,2 3-1,-2-1-2,1 0 0,-2 0 1,1 4 8,0 0 0,-2 0 0,3-1 43,-1-2-38,-1 1 0,1-2 0,1 4 0,1 0-1,2 0 1,-4 0 0,3-1-34,-1 1 1,0 0 0,3 0 11,0 0 0,4-4 0,1-1 11,0-1 0,2-2 0,-1 2 8,2-2 1,1-1-1,0 0 1,0-1 11,-1-2 0,1 1 1,0-3-1,1-2-5,2-1 1,-3-1 0,3 0 0,-2 0-3,-1 1 1,2-1-6,1 0 2,4-4 0,-9 6 0,2-1 0,-3 0-1,-1 0 0,2 2 0,-3 0 7,1-1 2,-3 3-6,2-4 10,-4 8 152,0-4 25,0 4 45,0 0-307,0-5 0,0 3 44,0-4 1,3 3 3,0-3 1,4 0 0,-2-3-9,-1 1 1,1-1 0,-3 0 34,1 0 1,3-3-1,-2 1 189,1 0-182,-3 1 0,3 2 0,-3 1 1,1 1 80,-1 0 1,0 1 37,1-1-82,-2 4-36,2-2 1,-3 5-26,0 2 1,0 2 0,-2 3 0,-2 2-4,-1 2 0,0-1 0,-2 4 1,1-1-5,-1 0 0,2 3 0,-1-4 0,0 2-20,-2 0 0,2-1 1,0 2-1,0-2 8,1-1 1,-2 1-1,3-2-71,0-1 79,2-1 1,-2-2 54,4 1-79,0-4 67,0-1 9,0-4 1,0-1 0,1-1 43,2-1 0,1-4 1,5 2-65,0 1 0,-1-4 1,-1 3-1,-1-1-17,1 0 1,-3 3 0,2-2 0,0 0-8,-1 0 0,3 3-76,-2-1 1,-1 0 74,1 0 1,-4 4 0,1 4-40,-3 3 0,0-2 1,0 0-140,0 1 120,0 1 1,0 1 0,0-1 48,0 1 4,0-4 1,1 3 0,2-3 19,3 0 0,2-1 0,1-4 86,0 0 1,3-1-1,-1-2 1,0-2-31,-1 0 1,-1-3 0,0 2 0,-1-2 5,1 0 1,-1-1-1,-1 0 1,-2 0 26,-1 0 0,2 3 1,-4 1 12,0-2 1,-5 2-141,-2-1 56,-3 4 1,2-2 0,0 4 0,-1 0-21,-1 0 0,0 4-196,-1 2 183,4-2 1,-2 4 0,3-3-71,-1-1 0,3 4 0,-1-2-17,2 2 1,1 1 0,0 0 0,0-1 1,0 1 0,0 0 84,0 0 0,4-3 0,2-1 1,2-1 44,1-2 1,0-1 0,2-1 0,1-1 16,-1-2 0,2-2 1,-1-4 39,2 0-79,-3 0 0,4 0 1,-2 0 148,-2-3-142,-1 2 1,2-7 0,-1 3-2,0-3-7,-1-1 0,-1 0 1,0-1-1,-1 0 17,1-2 0,-3 0 0,-1 4 1,0 0 94,0 2 1,0 0-1,1 3 256,-4 1-250,-1 5-269,-1 2 0,-2 11 118,-1 2 0,-3 3 0,2-1-35,-1 0 53,-1 5 0,0-2 0,0 3-217,-1 1 208,0-4 1,1 4 0,0-2 29,-1 0-24,3 0 0,-3 2 0,3 0 0,0-1-33,0 1 0,-2-1 1,4-3-1,0-1-30,1 0 1,1-3 0,1 0 78,2-3 1,1-3 0,5-4 0,0-1 8,0-2 1,1-3-1,0-4 1,2-2 34,-1 1 1,2-3 0,-1 0-1,-2-3 9,0-1 1,-1 1-1,1-1-36,1 0-6,-5 0 1,6 0-1,-6 1-44,2-1 43,1 0 1,-3 2 0,-2 0 85,0 1-14,-1 4 0,-3-1 90,0 3 0,0 5-135,0 4 1,-3 4 0,-1 5-28,0-1 1,1 1 0,-3 1-1,-1 1-43,-1 1 0,-1 2 0,0-1 1,1 1-122,-1 1 1,1 1 0,1 0 0,1 0 68,-1-1 0,2-1 0,0 1 0,-1 0 25,1 2 1,1-2 0,4-2-24,0 0 37,0-1 0,1-3 0,2-1 182,3-3-115,1-1 0,2-4 0,1 0 0,1 0 52,1 0 0,3-4 1,0-1-1,2-3 32,0-1 0,0-3 0,-1 0 1,-3 1 54,0-2 0,-1 3 1,-3-2-1,-1 3 209,1 0 1,-4 0-178,-2 0 1,-6 4-1,-3 2-175,-2 2 41,0 1 1,-2 4 0,-1 2 0,0 2-2,3 1 1,0 0 0,3-1-427,0 1 118,1 0 0,4 0 1,0 0-55,0-1 0,4 1 0,2-1 0,2-1 71,0-1 1,2-4 0,1 1 0,1-2-183,-2-1 1,0 0 0,-2-1-461,-2-2 876,-2-2 0,0-4 0,1 0 0</inkml:trace>
  <inkml:trace contextRef="#ctx0" brushRef="#br0" timeOffset="269">593 160 8015,'-8'-3'0,"-1"-1"0,0 0 1228,0 0 243,0-3-670,4 6 0,3-6-664,4 4-259,7 0 1,2 3 0,4 0 0,-1 0-343,0 0 0,3 0 464,-2 0 0,1 4 0,2 1 0</inkml:trace>
  <inkml:trace contextRef="#ctx0" brushRef="#br0" timeOffset="3232">1581 408 7964,'-5'-4'-328,"-3"-1"563,3-4 1,1 3 82,1 0-140,-2 4 1,3-2-1,-3 3 561,1-2-517,1 2 217,3-3-213,0 4-152,0 4 0,4-3 0,3 2 1,3-2-35,1-1 0,5 3 0,0 0 0,2-1-29,3-1 1,4-2-1,-4-2 1,2-2-30,1 0 0,1-2 1,-2 1-1,-1-2-133,-1-1 1,-5 1 0,1 1-1,-5 1-52,-4 0 0,-2-3 411,-3 0-233,-2 0 0,-1 4 1,-7 2 185,-4 2-166,2 1 0,-5 1 0,3 2 0,-2 3 20,0 2 1,1 5 0,-2-1 0,0 2-28,1 2 0,2 0 1,-2 2-1,1 1-43,1 1 1,-4 3 0,2 3 0,0 1 14,1 0 1,-5 1-1,3 0 1,0 1 29,-1 0 0,1-6 0,-1-2 0,0-1 6,-1 1 1,2-6 0,1 0 0,-1-6 95,0-3 0,4 1 1,-2-4 218,2-1-255,1-1 0,1-2 0,2-2-20,3-3 1,0-3 0,0-1 0,1-3-61,1-1 34,1-1 0,1-2 0,1 1-11,1 1 1,2 4 0,-1-3-1,0 1-33,0 2 0,3 2 0,-1 0 0,2 1-33,1 2 1,-4-1 0,1 4 0,1 1 6,1 1 0,1 2 0,0 2 0,0 2 26,-1 0 0,1 3 1,-1-2-1,-1 2 46,-1 0 0,0-2 0,2 0 1,1 0 50,0-1 0,0 0 1,0-3 258,0 1-309,-1 0 0,1-3 0,0 0 289,0 0-277,5-4 1,-4-1-1,4-4 1,-1 0 17,-2 0 0,1 1 0,1-2 0,1-1-23,1-1 0,-1-3 0,0 1 0,0 0-53,-1 2 0,-1-1 1,2 1-73,-1 1 74,-2 1 0,-7 6 0,-4 5 1,-5 6 15,-3 4 0,-1 5 0,-2-2 0,-1 1 10,1 0 0,2-1 1,0 1-93,0 0 86,0-4 0,1 1 0,2-3 0,3 0-33,2 0 1,1-3 41,0 0 0,5-5 1,3-1-1,4-5-20,2-3 0,0-4 1,4-1-1,1 0-30,1-3 0,-1 2 0,1 0 0,-1-1 6,-1 1 0,-4 0 0,1 3 0,0-1 3,-2 1 1,3 2 0,-4 3 20,-1 3 1,-5 3 0,-3 3 133,-3 3 1,-3 3 0,-3 2 377,-2 1-373,-5 4 1,-1-2 0,-3 3 295,-1-3-356,0 3 1,1-4 0,-1 2 59,1 0-109,-1-4 0,3 1 0,1-5 0,2-2-135,1 2 1,4-3 0,2-2-287,1-4 1,5-4 0,6-4 0,3-3-127,2-1 0,3-1 0,0-2 0,2-2 190,0-1 0,1 1 0,0-2 0,-1 1 272,1-1 1,1-1-1,0-5 1,3 1 73,0-1 1,-2 5 0,-1 1-1,-3 4 451,-4 1 461,-2 7-679,-5 5 1,-5 8 0,-6 2 732,-2 2-730,-5 5 0,3 1 0,-1 4 0,0 0 97,-1 3 1,1-1 0,-2 2-1,0 1-184,2-1 0,-2 2 1,2 2-1,0-2-156,1-4 1,1-1 0,1-1 0,1-1-259,2 1 1,3-4 51,-1-3 1,3-5 0,3-4 157,2-4 0,6-4 0,1-4 54,-1-2-11,2 0 1,-3 3 0,2 0 70,-2 1-60,-1 3 0,-1-3 0,1 3 98,0 0-99,0 1 1,-3 4 0,0 0-15,1 0 0,-4 1 1,0 2-1,-1 3-11,1 2 0,-1 1 0,3-1 0,0 0 19,0-2 0,0 2 0,2-3 0,0 0 15,2-2 0,0-2 0,3-1 0,-2 0 73,-1 0 0,0-5 1,1-3-1,0-3 93,-2 0 0,-2-2 0,1-1 0,-3-1 18,0 1 1,-1 3-1,-4-1 246,-2 2-321,-1 1 1,-5 4 0,0 0 0,0 0-56,0 3 1,-1 4 0,0 3 0,-2 0-280,1 1 1,4 2 0,2 2 0,1 1-18,2 1 1,2 0 0,0-1 0,0 1-21,0-1 1,0-2-1,3 0 1,4 0 108,4 0 0,-1-1 1,3-2-1,-2-2 239,1-1 1,1-2 0,-2 1-1,0-3 172,0-2 1,-1-3 0,-1-1 1,0-4-150,-1 1 1,0-3 0,0 5 249,-2-1-187,-4 0 0,3 0 1,-3 0-5,1 1 1,-1 3-258,-5 2 1,-2 3-1,-4 3-24,-1 2 1,4 0 0,1 1 0,1 1-16,-1 1 0,2 0 1,-2-1-258,1-1 382,1-1 1,7 0-1,2-2-45,2-2 19,4-5 1,3-2 0,4-4 71,1-2-58,-1-4 1,5 3-1,-2-5 1,0 1 7,-1 3 0,0-3 0,-5 5 243,-1 1-227,-6 5 1,-3 3 79,-6 6 1,-3 2-1,-9 5 1,-4 2 280,-3 4 0,0-3 0,-1 1 0,1 0-77,1-1 0,4-2 1,0 1-1,1-2-100,2-1 1,5-1 0,4 1 0,2-1-193,2-2 0,11 1 0,8-4 1,3-1-288,3-1 1,2-1 0,1-1-851,2-2 878,-4 2 0,2-6 0,-7 3 0,-2-1-885,-3-2 1138,0 3 0,0-7 0,-1 1 0</inkml:trace>
  <inkml:trace contextRef="#ctx0" brushRef="#br0" timeOffset="3398">1864 63 8018,'-34'-10'0,"1"-1"2837,1-1-1818,3 1 0,7 3-614,7 2-438,8 2 33,11 8 0,6 5 0,7 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6AFF-1C20-1246-8756-64A3F03D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04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04</dc:title>
  <dc:subject/>
  <dc:creator>user</dc:creator>
  <cp:keywords/>
  <dc:description/>
  <cp:lastModifiedBy>Michelle Fisher</cp:lastModifiedBy>
  <cp:revision>2</cp:revision>
  <cp:lastPrinted>2023-01-25T16:23:00Z</cp:lastPrinted>
  <dcterms:created xsi:type="dcterms:W3CDTF">2023-11-23T12:45:00Z</dcterms:created>
  <dcterms:modified xsi:type="dcterms:W3CDTF">2023-11-23T12:45:00Z</dcterms:modified>
</cp:coreProperties>
</file>